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8B" w:rsidRPr="008F2D58" w:rsidRDefault="00900393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2042EB" w:rsidRPr="008F2D58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3F5F25" w:rsidRPr="008F2D58" w:rsidRDefault="00FE2340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900393" w:rsidRPr="008F2D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9E5FC7" w:rsidRPr="008F2D58">
        <w:rPr>
          <w:rFonts w:ascii="Times New Roman" w:hAnsi="Times New Roman" w:cs="Times New Roman"/>
          <w:bCs/>
          <w:sz w:val="24"/>
          <w:szCs w:val="24"/>
        </w:rPr>
        <w:t xml:space="preserve">                        Глава </w:t>
      </w:r>
      <w:r w:rsidR="00F8398B" w:rsidRPr="008F2D58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F8398B" w:rsidRPr="008F2D58" w:rsidRDefault="00900393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F8398B" w:rsidRPr="008F2D58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FE26AF" w:rsidRPr="008F2D58">
        <w:rPr>
          <w:rFonts w:ascii="Times New Roman" w:hAnsi="Times New Roman" w:cs="Times New Roman"/>
          <w:bCs/>
          <w:sz w:val="24"/>
          <w:szCs w:val="24"/>
        </w:rPr>
        <w:t xml:space="preserve">В.И. </w:t>
      </w:r>
      <w:proofErr w:type="spellStart"/>
      <w:r w:rsidR="00FE26AF" w:rsidRPr="008F2D58">
        <w:rPr>
          <w:rFonts w:ascii="Times New Roman" w:hAnsi="Times New Roman" w:cs="Times New Roman"/>
          <w:bCs/>
          <w:sz w:val="24"/>
          <w:szCs w:val="24"/>
        </w:rPr>
        <w:t>Саулин</w:t>
      </w:r>
      <w:proofErr w:type="spellEnd"/>
    </w:p>
    <w:p w:rsidR="003F5F25" w:rsidRPr="008F2D58" w:rsidRDefault="00900393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F8398B" w:rsidRPr="008F2D58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B33F30" w:rsidRPr="008F2D58">
        <w:rPr>
          <w:rFonts w:ascii="Times New Roman" w:hAnsi="Times New Roman" w:cs="Times New Roman"/>
          <w:bCs/>
          <w:sz w:val="24"/>
          <w:szCs w:val="24"/>
          <w:u w:val="single"/>
        </w:rPr>
        <w:t>16</w:t>
      </w:r>
      <w:r w:rsidR="00F8398B" w:rsidRPr="008F2D58">
        <w:rPr>
          <w:rFonts w:ascii="Times New Roman" w:hAnsi="Times New Roman" w:cs="Times New Roman"/>
          <w:bCs/>
          <w:sz w:val="24"/>
          <w:szCs w:val="24"/>
        </w:rPr>
        <w:t xml:space="preserve"> »   </w:t>
      </w:r>
      <w:r w:rsidR="00B33F30" w:rsidRPr="008F2D58">
        <w:rPr>
          <w:rFonts w:ascii="Times New Roman" w:hAnsi="Times New Roman" w:cs="Times New Roman"/>
          <w:bCs/>
          <w:sz w:val="24"/>
          <w:szCs w:val="24"/>
          <w:u w:val="single"/>
        </w:rPr>
        <w:t>июня</w:t>
      </w:r>
      <w:r w:rsidRPr="008F2D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201FA" w:rsidRPr="008F2D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E2340" w:rsidRPr="008F2D58">
        <w:rPr>
          <w:rFonts w:ascii="Times New Roman" w:hAnsi="Times New Roman" w:cs="Times New Roman"/>
          <w:bCs/>
          <w:sz w:val="24"/>
          <w:szCs w:val="24"/>
        </w:rPr>
        <w:t>202</w:t>
      </w:r>
      <w:r w:rsidR="009E5FC7" w:rsidRPr="008F2D58">
        <w:rPr>
          <w:rFonts w:ascii="Times New Roman" w:hAnsi="Times New Roman" w:cs="Times New Roman"/>
          <w:bCs/>
          <w:sz w:val="24"/>
          <w:szCs w:val="24"/>
        </w:rPr>
        <w:t>1</w:t>
      </w:r>
      <w:r w:rsidR="00F8398B" w:rsidRPr="008F2D5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27CF7" w:rsidRPr="008F2D58" w:rsidRDefault="00227CF7" w:rsidP="00246F6B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7CF7" w:rsidRPr="008F2D58" w:rsidRDefault="00227CF7" w:rsidP="00246F6B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5F25" w:rsidRPr="008F2D58" w:rsidRDefault="00F8398B" w:rsidP="00246F6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D58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  <w:r w:rsidR="003F5F25" w:rsidRPr="008F2D58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</w:t>
      </w:r>
      <w:proofErr w:type="gramStart"/>
      <w:r w:rsidR="003F5F25" w:rsidRPr="008F2D58">
        <w:rPr>
          <w:rFonts w:ascii="Times New Roman" w:hAnsi="Times New Roman" w:cs="Times New Roman"/>
          <w:b/>
          <w:bCs/>
          <w:sz w:val="24"/>
          <w:szCs w:val="24"/>
        </w:rPr>
        <w:t xml:space="preserve">ии </w:t>
      </w:r>
      <w:r w:rsidR="002042EB" w:rsidRPr="008F2D58">
        <w:rPr>
          <w:rFonts w:ascii="Times New Roman" w:hAnsi="Times New Roman" w:cs="Times New Roman"/>
          <w:b/>
          <w:sz w:val="24"/>
          <w:szCs w:val="24"/>
        </w:rPr>
        <w:t>ау</w:t>
      </w:r>
      <w:proofErr w:type="gramEnd"/>
      <w:r w:rsidR="002042EB" w:rsidRPr="008F2D58">
        <w:rPr>
          <w:rFonts w:ascii="Times New Roman" w:hAnsi="Times New Roman" w:cs="Times New Roman"/>
          <w:b/>
          <w:sz w:val="24"/>
          <w:szCs w:val="24"/>
        </w:rPr>
        <w:t>кциона</w:t>
      </w:r>
      <w:r w:rsidR="00900393" w:rsidRPr="008F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89" w:rsidRPr="008F2D58">
        <w:rPr>
          <w:rFonts w:ascii="Times New Roman" w:hAnsi="Times New Roman" w:cs="Times New Roman"/>
          <w:b/>
          <w:sz w:val="24"/>
          <w:szCs w:val="24"/>
        </w:rPr>
        <w:t>по</w:t>
      </w:r>
      <w:r w:rsidR="00900393" w:rsidRPr="008F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89" w:rsidRPr="008F2D58">
        <w:rPr>
          <w:rFonts w:ascii="Times New Roman" w:hAnsi="Times New Roman" w:cs="Times New Roman"/>
          <w:b/>
          <w:sz w:val="24"/>
          <w:szCs w:val="24"/>
        </w:rPr>
        <w:t>продаже</w:t>
      </w:r>
      <w:r w:rsidR="003F5F25" w:rsidRPr="008F2D58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, </w:t>
      </w:r>
      <w:r w:rsidRPr="008F2D58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,</w:t>
      </w:r>
      <w:r w:rsidR="003F5F25" w:rsidRPr="008F2D58"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 муниципального образования </w:t>
      </w:r>
      <w:proofErr w:type="spellStart"/>
      <w:r w:rsidR="003F5F25" w:rsidRPr="008F2D58">
        <w:rPr>
          <w:rFonts w:ascii="Times New Roman" w:hAnsi="Times New Roman" w:cs="Times New Roman"/>
          <w:b/>
          <w:sz w:val="24"/>
          <w:szCs w:val="24"/>
        </w:rPr>
        <w:t>Курманаевский</w:t>
      </w:r>
      <w:proofErr w:type="spellEnd"/>
      <w:r w:rsidR="003F5F25" w:rsidRPr="008F2D58">
        <w:rPr>
          <w:rFonts w:ascii="Times New Roman" w:hAnsi="Times New Roman" w:cs="Times New Roman"/>
          <w:b/>
          <w:sz w:val="24"/>
          <w:szCs w:val="24"/>
        </w:rPr>
        <w:t xml:space="preserve"> район Оренбургской области</w:t>
      </w:r>
    </w:p>
    <w:p w:rsidR="003F5F25" w:rsidRPr="008F2D58" w:rsidRDefault="003F5F25" w:rsidP="00900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№ </w:t>
      </w:r>
      <w:r w:rsidR="0082528C" w:rsidRPr="008F2D58">
        <w:rPr>
          <w:rFonts w:ascii="Times New Roman" w:hAnsi="Times New Roman" w:cs="Times New Roman"/>
          <w:bCs/>
          <w:sz w:val="24"/>
          <w:szCs w:val="24"/>
        </w:rPr>
        <w:t>333</w:t>
      </w:r>
      <w:r w:rsidR="00087563" w:rsidRPr="008F2D58">
        <w:rPr>
          <w:rFonts w:ascii="Times New Roman" w:hAnsi="Times New Roman" w:cs="Times New Roman"/>
          <w:bCs/>
          <w:sz w:val="24"/>
          <w:szCs w:val="24"/>
        </w:rPr>
        <w:t>-</w:t>
      </w:r>
      <w:r w:rsidR="009E5FC7" w:rsidRPr="008F2D58">
        <w:rPr>
          <w:rFonts w:ascii="Times New Roman" w:hAnsi="Times New Roman" w:cs="Times New Roman"/>
          <w:bCs/>
          <w:sz w:val="24"/>
          <w:szCs w:val="24"/>
        </w:rPr>
        <w:t>п</w:t>
      </w: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>15</w:t>
      </w:r>
      <w:r w:rsidRPr="008F2D58">
        <w:rPr>
          <w:rFonts w:ascii="Times New Roman" w:hAnsi="Times New Roman" w:cs="Times New Roman"/>
          <w:bCs/>
          <w:sz w:val="24"/>
          <w:szCs w:val="24"/>
        </w:rPr>
        <w:t>.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>06</w:t>
      </w:r>
      <w:r w:rsidR="00EE5397" w:rsidRPr="008F2D58">
        <w:rPr>
          <w:rFonts w:ascii="Times New Roman" w:hAnsi="Times New Roman" w:cs="Times New Roman"/>
          <w:bCs/>
          <w:sz w:val="24"/>
          <w:szCs w:val="24"/>
        </w:rPr>
        <w:t>.</w:t>
      </w:r>
      <w:r w:rsidR="009E5FC7" w:rsidRPr="008F2D58">
        <w:rPr>
          <w:rFonts w:ascii="Times New Roman" w:hAnsi="Times New Roman" w:cs="Times New Roman"/>
          <w:bCs/>
          <w:sz w:val="24"/>
          <w:szCs w:val="24"/>
        </w:rPr>
        <w:t>2021</w:t>
      </w: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2042EB" w:rsidRPr="008F2D58">
        <w:rPr>
          <w:rFonts w:ascii="Times New Roman" w:hAnsi="Times New Roman" w:cs="Times New Roman"/>
          <w:bCs/>
          <w:sz w:val="24"/>
          <w:szCs w:val="24"/>
        </w:rPr>
        <w:t>., Муниципальное учреждение</w:t>
      </w: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Администрация муниципального </w:t>
      </w:r>
      <w:r w:rsidR="00B2240C" w:rsidRPr="008F2D58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proofErr w:type="spellStart"/>
      <w:r w:rsidR="00B2240C" w:rsidRPr="008F2D58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="00B2240C" w:rsidRPr="008F2D58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</w:t>
      </w:r>
      <w:r w:rsidR="00B2240C" w:rsidRPr="008F2D58">
        <w:rPr>
          <w:rFonts w:ascii="Times New Roman" w:hAnsi="Times New Roman" w:cs="Times New Roman"/>
          <w:bCs/>
          <w:sz w:val="24"/>
          <w:szCs w:val="24"/>
        </w:rPr>
        <w:t>извещает о проведен</w:t>
      </w:r>
      <w:proofErr w:type="gramStart"/>
      <w:r w:rsidR="00B2240C" w:rsidRPr="008F2D58">
        <w:rPr>
          <w:rFonts w:ascii="Times New Roman" w:hAnsi="Times New Roman" w:cs="Times New Roman"/>
          <w:bCs/>
          <w:sz w:val="24"/>
          <w:szCs w:val="24"/>
        </w:rPr>
        <w:t>ии</w:t>
      </w:r>
      <w:r w:rsidR="00900393" w:rsidRPr="008F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40C" w:rsidRPr="008F2D58">
        <w:rPr>
          <w:rFonts w:ascii="Times New Roman" w:hAnsi="Times New Roman" w:cs="Times New Roman"/>
          <w:bCs/>
          <w:sz w:val="24"/>
          <w:szCs w:val="24"/>
        </w:rPr>
        <w:t>ау</w:t>
      </w:r>
      <w:proofErr w:type="gramEnd"/>
      <w:r w:rsidR="00B2240C" w:rsidRPr="008F2D58">
        <w:rPr>
          <w:rFonts w:ascii="Times New Roman" w:hAnsi="Times New Roman" w:cs="Times New Roman"/>
          <w:bCs/>
          <w:sz w:val="24"/>
          <w:szCs w:val="24"/>
        </w:rPr>
        <w:t>кциона</w:t>
      </w:r>
      <w:r w:rsidR="00B53F93" w:rsidRPr="008F2D58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2042EB" w:rsidRPr="008F2D58">
        <w:rPr>
          <w:rFonts w:ascii="Times New Roman" w:hAnsi="Times New Roman" w:cs="Times New Roman"/>
          <w:bCs/>
          <w:sz w:val="24"/>
          <w:szCs w:val="24"/>
        </w:rPr>
        <w:t>аукцион</w:t>
      </w:r>
      <w:r w:rsidR="00B53F93" w:rsidRPr="008F2D58">
        <w:rPr>
          <w:rFonts w:ascii="Times New Roman" w:hAnsi="Times New Roman" w:cs="Times New Roman"/>
          <w:bCs/>
          <w:sz w:val="24"/>
          <w:szCs w:val="24"/>
        </w:rPr>
        <w:t>), предмет котор</w:t>
      </w:r>
      <w:r w:rsidR="00C4610B" w:rsidRPr="008F2D58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3E4E89" w:rsidRPr="008F2D58">
        <w:rPr>
          <w:rFonts w:ascii="Times New Roman" w:hAnsi="Times New Roman" w:cs="Times New Roman"/>
          <w:bCs/>
          <w:sz w:val="24"/>
          <w:szCs w:val="24"/>
        </w:rPr>
        <w:t>продажа</w:t>
      </w:r>
      <w:r w:rsidR="00900393" w:rsidRPr="008F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10B" w:rsidRPr="008F2D58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 w:rsidR="00B53F93" w:rsidRPr="008F2D58">
        <w:rPr>
          <w:rFonts w:ascii="Times New Roman" w:hAnsi="Times New Roman" w:cs="Times New Roman"/>
          <w:bCs/>
          <w:sz w:val="24"/>
          <w:szCs w:val="24"/>
        </w:rPr>
        <w:t>земельных участков:</w:t>
      </w:r>
    </w:p>
    <w:p w:rsidR="003F5F25" w:rsidRPr="008F2D58" w:rsidRDefault="00C06B24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/>
          <w:bCs/>
          <w:sz w:val="24"/>
          <w:szCs w:val="24"/>
        </w:rPr>
        <w:t xml:space="preserve">Лот № 1: 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56:16:0303001:244, местоположение: Российская Федерация, Оренбургская область, </w:t>
      </w:r>
      <w:proofErr w:type="spellStart"/>
      <w:r w:rsidR="00B33F30" w:rsidRPr="008F2D58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="00B33F30" w:rsidRPr="008F2D58">
        <w:rPr>
          <w:rFonts w:ascii="Times New Roman" w:hAnsi="Times New Roman" w:cs="Times New Roman"/>
          <w:bCs/>
          <w:sz w:val="24"/>
          <w:szCs w:val="24"/>
        </w:rPr>
        <w:t xml:space="preserve"> район, Васильевский сельсовет, земельный участок расположен в западной части кадастрового квартала 56:16:0303001. Площадь 6400 кв.м., из земель сельскохозяйственного назначения, разрешенное использование – (1.15) хранение и переработка сельскохозяйственного назначения</w:t>
      </w:r>
      <w:r w:rsidR="00C440F5" w:rsidRPr="008F2D58">
        <w:rPr>
          <w:rFonts w:ascii="Times New Roman" w:hAnsi="Times New Roman" w:cs="Times New Roman"/>
          <w:bCs/>
          <w:sz w:val="24"/>
          <w:szCs w:val="24"/>
        </w:rPr>
        <w:t>;</w:t>
      </w:r>
      <w:r w:rsidR="00900393" w:rsidRPr="008F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EC8" w:rsidRPr="008F2D58">
        <w:rPr>
          <w:rFonts w:ascii="Times New Roman" w:hAnsi="Times New Roman" w:cs="Times New Roman"/>
          <w:bCs/>
          <w:sz w:val="24"/>
          <w:szCs w:val="24"/>
        </w:rPr>
        <w:t>начальная цена</w:t>
      </w:r>
      <w:r w:rsidR="00EA21EA" w:rsidRPr="008F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>12800</w:t>
      </w:r>
      <w:r w:rsidR="00CF52F1" w:rsidRPr="008F2D58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55658D" w:rsidRPr="008F2D58">
        <w:rPr>
          <w:rFonts w:ascii="Times New Roman" w:hAnsi="Times New Roman" w:cs="Times New Roman"/>
          <w:bCs/>
          <w:sz w:val="24"/>
          <w:szCs w:val="24"/>
        </w:rPr>
        <w:t>ей</w:t>
      </w:r>
      <w:r w:rsidR="008A5EC8" w:rsidRPr="008F2D58">
        <w:rPr>
          <w:rFonts w:ascii="Times New Roman" w:hAnsi="Times New Roman" w:cs="Times New Roman"/>
          <w:bCs/>
          <w:sz w:val="24"/>
          <w:szCs w:val="24"/>
        </w:rPr>
        <w:t>, шаг аукциона</w:t>
      </w:r>
      <w:r w:rsidR="00EA21EA" w:rsidRPr="008F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>384</w:t>
      </w:r>
      <w:r w:rsidR="00EA21EA" w:rsidRPr="008F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A10" w:rsidRPr="008F2D58">
        <w:rPr>
          <w:rFonts w:ascii="Times New Roman" w:hAnsi="Times New Roman" w:cs="Times New Roman"/>
          <w:bCs/>
          <w:sz w:val="24"/>
          <w:szCs w:val="24"/>
        </w:rPr>
        <w:t>рубл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>я</w:t>
      </w:r>
      <w:r w:rsidR="008A5EC8" w:rsidRPr="008F2D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403B" w:rsidRPr="008F2D58">
        <w:rPr>
          <w:rFonts w:ascii="Times New Roman" w:hAnsi="Times New Roman" w:cs="Times New Roman"/>
          <w:bCs/>
          <w:sz w:val="24"/>
          <w:szCs w:val="24"/>
        </w:rPr>
        <w:t xml:space="preserve">сумма задатка 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>7680</w:t>
      </w:r>
      <w:r w:rsidR="00C440F5" w:rsidRPr="008F2D58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17D5D" w:rsidRPr="008F2D58">
        <w:rPr>
          <w:rFonts w:ascii="Times New Roman" w:hAnsi="Times New Roman" w:cs="Times New Roman"/>
          <w:bCs/>
          <w:sz w:val="24"/>
          <w:szCs w:val="24"/>
        </w:rPr>
        <w:t>ей</w:t>
      </w:r>
      <w:r w:rsidR="009E5FC7" w:rsidRPr="008F2D58">
        <w:rPr>
          <w:rFonts w:ascii="Times New Roman" w:hAnsi="Times New Roman" w:cs="Times New Roman"/>
          <w:bCs/>
          <w:sz w:val="24"/>
          <w:szCs w:val="24"/>
        </w:rPr>
        <w:t>.</w:t>
      </w:r>
    </w:p>
    <w:p w:rsidR="00B33F30" w:rsidRPr="008F2D58" w:rsidRDefault="00B33F30" w:rsidP="009E5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По водопроводу:</w:t>
      </w:r>
    </w:p>
    <w:p w:rsidR="00B33F30" w:rsidRPr="008F2D58" w:rsidRDefault="00B33F30" w:rsidP="009E5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Подключение проектируемого объекта к сельско</w:t>
      </w:r>
      <w:r w:rsidR="00C11DB2" w:rsidRPr="008F2D58">
        <w:rPr>
          <w:rFonts w:ascii="Times New Roman" w:hAnsi="Times New Roman" w:cs="Times New Roman"/>
          <w:bCs/>
          <w:sz w:val="24"/>
          <w:szCs w:val="24"/>
        </w:rPr>
        <w:t>й</w:t>
      </w: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системе водоснабжения не возможно из-за отсутствия центрального водоснабжения. Необходимо предусмотреть индивидуальную водяную скважину.</w:t>
      </w:r>
    </w:p>
    <w:p w:rsidR="00C303F0" w:rsidRPr="008F2D58" w:rsidRDefault="00C303F0" w:rsidP="009E5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По водоотведению:</w:t>
      </w:r>
    </w:p>
    <w:p w:rsidR="00C303F0" w:rsidRPr="008F2D58" w:rsidRDefault="00C303F0" w:rsidP="009E5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В связи </w:t>
      </w:r>
      <w:r w:rsidR="00C701DA" w:rsidRPr="008F2D58">
        <w:rPr>
          <w:rFonts w:ascii="Times New Roman" w:hAnsi="Times New Roman" w:cs="Times New Roman"/>
          <w:bCs/>
          <w:sz w:val="24"/>
          <w:szCs w:val="24"/>
        </w:rPr>
        <w:t>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B33F30" w:rsidRPr="008F2D58" w:rsidRDefault="00B33F30" w:rsidP="00B3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Васильевский сельсовет </w:t>
      </w:r>
      <w:proofErr w:type="spellStart"/>
      <w:r w:rsidRPr="008F2D58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8F2D5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109 от 16.04.2014.</w:t>
      </w:r>
    </w:p>
    <w:p w:rsidR="00B33F30" w:rsidRPr="008F2D58" w:rsidRDefault="00B33F30" w:rsidP="00B33F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r w:rsidR="00C11DB2" w:rsidRPr="008F2D58">
        <w:rPr>
          <w:rFonts w:ascii="Times New Roman" w:hAnsi="Times New Roman" w:cs="Times New Roman"/>
          <w:sz w:val="24"/>
          <w:szCs w:val="24"/>
        </w:rPr>
        <w:t>Васильевский</w:t>
      </w:r>
      <w:r w:rsidR="00C11DB2" w:rsidRPr="008F2D58">
        <w:rPr>
          <w:rFonts w:ascii="Times New Roman" w:hAnsi="Times New Roman" w:cs="Times New Roman"/>
          <w:sz w:val="24"/>
          <w:szCs w:val="24"/>
        </w:rPr>
        <w:tab/>
      </w:r>
      <w:r w:rsidRPr="008F2D58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8" w:history="1">
        <w:r w:rsidRPr="008F2D5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8F2D5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8F2D5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p-vasilevka.ru</w:t>
        </w:r>
        <w:proofErr w:type="spellEnd"/>
      </w:hyperlink>
      <w:r w:rsidRPr="008F2D58">
        <w:rPr>
          <w:sz w:val="24"/>
          <w:szCs w:val="24"/>
        </w:rPr>
        <w:t>.</w:t>
      </w:r>
    </w:p>
    <w:p w:rsidR="009E5FC7" w:rsidRPr="008F2D58" w:rsidRDefault="006B592E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/>
          <w:bCs/>
          <w:sz w:val="24"/>
          <w:szCs w:val="24"/>
        </w:rPr>
        <w:t>Лот № 2:</w:t>
      </w:r>
      <w:r w:rsidR="00900393" w:rsidRPr="008F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56:16:0602001:47, местоположение: Российская Федерация, Оренбургская область, </w:t>
      </w:r>
      <w:proofErr w:type="spellStart"/>
      <w:r w:rsidR="00B33F30" w:rsidRPr="008F2D58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="00B33F30" w:rsidRPr="008F2D58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="00B33F30" w:rsidRPr="008F2D58">
        <w:rPr>
          <w:rFonts w:ascii="Times New Roman" w:hAnsi="Times New Roman" w:cs="Times New Roman"/>
          <w:bCs/>
          <w:sz w:val="24"/>
          <w:szCs w:val="24"/>
        </w:rPr>
        <w:t>Грачевский</w:t>
      </w:r>
      <w:proofErr w:type="spellEnd"/>
      <w:r w:rsidR="00B33F30" w:rsidRPr="008F2D58">
        <w:rPr>
          <w:rFonts w:ascii="Times New Roman" w:hAnsi="Times New Roman" w:cs="Times New Roman"/>
          <w:bCs/>
          <w:sz w:val="24"/>
          <w:szCs w:val="24"/>
        </w:rPr>
        <w:t xml:space="preserve"> сельсовет, земельный участок расположен в восточной части кадастрового квартала 56:16:0602001. Площадь 199337 кв.м., из земель сельскохозяйственного назначения, разрешенное использование – (1.20) выпас сельскохозяйственных животных</w:t>
      </w:r>
      <w:r w:rsidR="009E5FC7" w:rsidRPr="008F2D58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>237211</w:t>
      </w:r>
      <w:r w:rsidR="009E5FC7" w:rsidRPr="008F2D58">
        <w:rPr>
          <w:rFonts w:ascii="Times New Roman" w:hAnsi="Times New Roman" w:cs="Times New Roman"/>
          <w:bCs/>
          <w:sz w:val="24"/>
          <w:szCs w:val="24"/>
        </w:rPr>
        <w:t xml:space="preserve"> рублей, шаг аукциона 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>7116</w:t>
      </w:r>
      <w:r w:rsidR="009E5FC7" w:rsidRPr="008F2D58">
        <w:rPr>
          <w:rFonts w:ascii="Times New Roman" w:hAnsi="Times New Roman" w:cs="Times New Roman"/>
          <w:bCs/>
          <w:sz w:val="24"/>
          <w:szCs w:val="24"/>
        </w:rPr>
        <w:t xml:space="preserve"> рублей, сумма задатка 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>142327</w:t>
      </w:r>
      <w:r w:rsidR="009E5FC7" w:rsidRPr="008F2D58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BA37BE" w:rsidRPr="008F2D58" w:rsidRDefault="00BA37BE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BA37BE" w:rsidRPr="008F2D58" w:rsidRDefault="00BA37BE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-</w:t>
      </w:r>
      <w:r w:rsidR="004D6594" w:rsidRPr="008F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D58">
        <w:rPr>
          <w:rFonts w:ascii="Times New Roman" w:hAnsi="Times New Roman" w:cs="Times New Roman"/>
          <w:bCs/>
          <w:sz w:val="24"/>
          <w:szCs w:val="24"/>
        </w:rPr>
        <w:t>предусмотренные статьями 56, 56.1 Земельного кодекса Российской Федерации срок действия: с 29.08.2017 реквизиты документа-основания: постановление «Об утверждении правил охраны электрических</w:t>
      </w:r>
      <w:r w:rsidR="004D6594" w:rsidRPr="008F2D58">
        <w:rPr>
          <w:rFonts w:ascii="Times New Roman" w:hAnsi="Times New Roman" w:cs="Times New Roman"/>
          <w:bCs/>
          <w:sz w:val="24"/>
          <w:szCs w:val="24"/>
        </w:rPr>
        <w:t xml:space="preserve"> сетей напряжением свыше 1000 вольт» от 26.03.1984 № 255 выдан: Совет Министров СССР;</w:t>
      </w:r>
    </w:p>
    <w:p w:rsidR="004D6594" w:rsidRPr="008F2D58" w:rsidRDefault="004D6594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- предусмотренные статьями 56, 56.1 Земельного кодекса Российской Федерации срок действия: с 29.08.2017 реквизиты документа-основания: распоряжение Комитета по управлению государственным имуществом Оренбургской области от 02.11.2000 №№ 1100-р</w:t>
      </w:r>
      <w:r w:rsidR="009877FD" w:rsidRPr="008F2D58">
        <w:rPr>
          <w:rFonts w:ascii="Times New Roman" w:hAnsi="Times New Roman" w:cs="Times New Roman"/>
          <w:bCs/>
          <w:sz w:val="24"/>
          <w:szCs w:val="24"/>
        </w:rPr>
        <w:t>;</w:t>
      </w:r>
    </w:p>
    <w:p w:rsidR="002D1E4F" w:rsidRPr="008F2D58" w:rsidRDefault="002D1E4F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- предусмотренные статьями 56, 56.1 Земельного кодекса Российской Федерации срок действия: с 29.08.2017 реквизиты документа-основания: распоряжение Комитета по управлению государственным имуществом Оренбургской области от  02.11.2000 №№ 1100-р;</w:t>
      </w:r>
    </w:p>
    <w:p w:rsidR="0029260B" w:rsidRPr="008F2D58" w:rsidRDefault="00294CCA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- предусмотренные статьями 56, 56.1 Земельного кодекса Российской Федерации срок действия: с 22.10.2020 реквизиты документа-основания: приказ «О внесении изменений в приказ от 14.11.2018 № 161-пр» от 03.04.2019 № 41-пр выдан: Министерство </w:t>
      </w:r>
      <w:r w:rsidRPr="008F2D58">
        <w:rPr>
          <w:rFonts w:ascii="Times New Roman" w:hAnsi="Times New Roman" w:cs="Times New Roman"/>
          <w:bCs/>
          <w:sz w:val="24"/>
          <w:szCs w:val="24"/>
        </w:rPr>
        <w:lastRenderedPageBreak/>
        <w:t>строительства, жилищно-коммунального и дорожного хозяйства</w:t>
      </w:r>
      <w:r w:rsidR="0029260B" w:rsidRPr="008F2D58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; приказ от 14.11.2018 № 161-пр выдан: Министерство строительства, жилищно-коммунального и дорожного хозяйства Оренбургской области;</w:t>
      </w:r>
    </w:p>
    <w:p w:rsidR="002D1E4F" w:rsidRPr="008F2D58" w:rsidRDefault="0029260B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-предусмотренные статьями</w:t>
      </w:r>
      <w:r w:rsidR="00294CCA" w:rsidRPr="008F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B49" w:rsidRPr="008F2D58">
        <w:rPr>
          <w:rFonts w:ascii="Times New Roman" w:hAnsi="Times New Roman" w:cs="Times New Roman"/>
          <w:bCs/>
          <w:sz w:val="24"/>
          <w:szCs w:val="24"/>
        </w:rPr>
        <w:t xml:space="preserve">56, 56.1 Земельного кодекса Российской Федерации срок действия: с 11.11.2020 реквизиты </w:t>
      </w:r>
      <w:proofErr w:type="spellStart"/>
      <w:proofErr w:type="gramStart"/>
      <w:r w:rsidR="005F5B49" w:rsidRPr="008F2D58">
        <w:rPr>
          <w:rFonts w:ascii="Times New Roman" w:hAnsi="Times New Roman" w:cs="Times New Roman"/>
          <w:bCs/>
          <w:sz w:val="24"/>
          <w:szCs w:val="24"/>
        </w:rPr>
        <w:t>документа-основание</w:t>
      </w:r>
      <w:proofErr w:type="spellEnd"/>
      <w:proofErr w:type="gramEnd"/>
      <w:r w:rsidR="005F5B49" w:rsidRPr="008F2D58">
        <w:rPr>
          <w:rFonts w:ascii="Times New Roman" w:hAnsi="Times New Roman" w:cs="Times New Roman"/>
          <w:bCs/>
          <w:sz w:val="24"/>
          <w:szCs w:val="24"/>
        </w:rPr>
        <w:t xml:space="preserve">: приказ «О внесении </w:t>
      </w:r>
      <w:proofErr w:type="spellStart"/>
      <w:r w:rsidR="005F5B49" w:rsidRPr="008F2D58">
        <w:rPr>
          <w:rFonts w:ascii="Times New Roman" w:hAnsi="Times New Roman" w:cs="Times New Roman"/>
          <w:bCs/>
          <w:sz w:val="24"/>
          <w:szCs w:val="24"/>
        </w:rPr>
        <w:t>изенений</w:t>
      </w:r>
      <w:proofErr w:type="spellEnd"/>
      <w:r w:rsidR="005F5B49" w:rsidRPr="008F2D58">
        <w:rPr>
          <w:rFonts w:ascii="Times New Roman" w:hAnsi="Times New Roman" w:cs="Times New Roman"/>
          <w:bCs/>
          <w:sz w:val="24"/>
          <w:szCs w:val="24"/>
        </w:rPr>
        <w:t xml:space="preserve"> в приказ от 14.11.2018 № 161-пр» от 03.04.2019 № 41-пр выдан: Министерство строительства, жилищно-коммунального и дорожного хозяйства Оренбургской области: приказ от 14.11.2018 № 161-пр выдан: Министерство строительства, жилищно-коммунального и дорожного хозяйства Оренбургской области.</w:t>
      </w:r>
    </w:p>
    <w:p w:rsidR="00EF3C34" w:rsidRPr="008F2D58" w:rsidRDefault="006B592E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/>
          <w:bCs/>
          <w:sz w:val="24"/>
          <w:szCs w:val="24"/>
        </w:rPr>
        <w:t xml:space="preserve">Лот № 3: 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B33F30" w:rsidRPr="008F2D58">
        <w:rPr>
          <w:rFonts w:ascii="Times New Roman" w:hAnsi="Times New Roman" w:cs="Times New Roman"/>
          <w:color w:val="000000"/>
          <w:sz w:val="24"/>
          <w:szCs w:val="24"/>
        </w:rPr>
        <w:t>56:16:1002011:499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="00B33F30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="00B33F30" w:rsidRPr="008F2D58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="00B33F30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B33F30" w:rsidRPr="008F2D58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="00B33F30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Курманаевка, земельный участок расположен в северо-западной части кадастрового квартала 56:16:1002011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="00B33F30" w:rsidRPr="008F2D58">
        <w:rPr>
          <w:rFonts w:ascii="Times New Roman" w:hAnsi="Times New Roman" w:cs="Times New Roman"/>
          <w:color w:val="000000"/>
          <w:sz w:val="24"/>
          <w:szCs w:val="24"/>
        </w:rPr>
        <w:t>450 кв</w:t>
      </w:r>
      <w:r w:rsidR="00B33F30" w:rsidRPr="008F2D58">
        <w:rPr>
          <w:rFonts w:ascii="Times New Roman" w:hAnsi="Times New Roman" w:cs="Times New Roman"/>
          <w:bCs/>
          <w:sz w:val="24"/>
          <w:szCs w:val="24"/>
        </w:rPr>
        <w:t xml:space="preserve">.м., из земель населенных пунктов, разрешенное использование – </w:t>
      </w:r>
      <w:r w:rsidR="00B33F30" w:rsidRPr="008F2D58">
        <w:rPr>
          <w:rFonts w:ascii="Times New Roman" w:hAnsi="Times New Roman" w:cs="Times New Roman"/>
          <w:color w:val="000000"/>
          <w:sz w:val="24"/>
          <w:szCs w:val="24"/>
        </w:rPr>
        <w:t>(2.2) для ведения личного подсобного хозяйства</w:t>
      </w:r>
      <w:r w:rsidR="00F83BFF" w:rsidRPr="008F2D58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1B444D" w:rsidRPr="008F2D58">
        <w:rPr>
          <w:rFonts w:ascii="Times New Roman" w:hAnsi="Times New Roman" w:cs="Times New Roman"/>
          <w:bCs/>
          <w:sz w:val="24"/>
          <w:szCs w:val="24"/>
        </w:rPr>
        <w:t>19350</w:t>
      </w:r>
      <w:r w:rsidR="00F83BFF" w:rsidRPr="008F2D58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1B444D" w:rsidRPr="008F2D58">
        <w:rPr>
          <w:rFonts w:ascii="Times New Roman" w:hAnsi="Times New Roman" w:cs="Times New Roman"/>
          <w:bCs/>
          <w:sz w:val="24"/>
          <w:szCs w:val="24"/>
        </w:rPr>
        <w:t>ей</w:t>
      </w:r>
      <w:r w:rsidR="00F83BFF" w:rsidRPr="008F2D58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1B444D" w:rsidRPr="008F2D58">
        <w:rPr>
          <w:rFonts w:ascii="Times New Roman" w:hAnsi="Times New Roman" w:cs="Times New Roman"/>
          <w:bCs/>
          <w:sz w:val="24"/>
          <w:szCs w:val="24"/>
        </w:rPr>
        <w:t>58</w:t>
      </w:r>
      <w:r w:rsidR="00B30AF9" w:rsidRPr="008F2D58">
        <w:rPr>
          <w:rFonts w:ascii="Times New Roman" w:hAnsi="Times New Roman" w:cs="Times New Roman"/>
          <w:bCs/>
          <w:sz w:val="24"/>
          <w:szCs w:val="24"/>
        </w:rPr>
        <w:t>1</w:t>
      </w:r>
      <w:r w:rsidR="00D67442" w:rsidRPr="008F2D58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B30AF9" w:rsidRPr="008F2D58">
        <w:rPr>
          <w:rFonts w:ascii="Times New Roman" w:hAnsi="Times New Roman" w:cs="Times New Roman"/>
          <w:bCs/>
          <w:sz w:val="24"/>
          <w:szCs w:val="24"/>
        </w:rPr>
        <w:t>ь</w:t>
      </w:r>
      <w:r w:rsidR="00F83BFF" w:rsidRPr="008F2D58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1B444D" w:rsidRPr="008F2D58">
        <w:rPr>
          <w:rFonts w:ascii="Times New Roman" w:hAnsi="Times New Roman" w:cs="Times New Roman"/>
          <w:bCs/>
          <w:sz w:val="24"/>
          <w:szCs w:val="24"/>
        </w:rPr>
        <w:t>11610</w:t>
      </w:r>
      <w:r w:rsidR="00F83BFF" w:rsidRPr="008F2D58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8F2D5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2D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2D5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F2D58">
        <w:rPr>
          <w:rFonts w:ascii="Times New Roman" w:hAnsi="Times New Roman" w:cs="Times New Roman"/>
          <w:sz w:val="24"/>
          <w:szCs w:val="24"/>
        </w:rPr>
        <w:t>. к системе водоснабжения заказчик обязан:</w:t>
      </w:r>
    </w:p>
    <w:p w:rsidR="009A703C" w:rsidRPr="008F2D58" w:rsidRDefault="009A703C" w:rsidP="00B30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9A703C" w:rsidRPr="008F2D58" w:rsidRDefault="009A703C" w:rsidP="00B30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К работам приступать после утверждения и разрешения ООО «Метеор»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</w:t>
      </w:r>
      <w:proofErr w:type="gramStart"/>
      <w:r w:rsidRPr="008F2D5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F2D58">
        <w:rPr>
          <w:rFonts w:ascii="Times New Roman" w:hAnsi="Times New Roman" w:cs="Times New Roman"/>
          <w:sz w:val="24"/>
          <w:szCs w:val="24"/>
        </w:rPr>
        <w:t>од. ст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3000 рублей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9A703C" w:rsidRPr="008F2D58" w:rsidRDefault="009A703C" w:rsidP="009A7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Технические условия действительны на нормативный срок 2 года проектирования и строительства объекта.</w:t>
      </w:r>
    </w:p>
    <w:p w:rsidR="0059243A" w:rsidRPr="008F2D58" w:rsidRDefault="0059243A" w:rsidP="009A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8F2D58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Pr="008F2D5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8F2D58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8F2D5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63 от 30.12.2016.</w:t>
      </w:r>
    </w:p>
    <w:p w:rsidR="0059243A" w:rsidRPr="008F2D58" w:rsidRDefault="0059243A" w:rsidP="0059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8F2D58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Pr="008F2D5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F2D5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F2D58">
        <w:rPr>
          <w:rFonts w:ascii="Times New Roman" w:hAnsi="Times New Roman" w:cs="Times New Roman"/>
          <w:sz w:val="24"/>
          <w:szCs w:val="24"/>
        </w:rPr>
        <w:t>.</w:t>
      </w:r>
      <w:hyperlink r:id="rId9" w:tgtFrame="_blank" w:history="1">
        <w:r w:rsidRPr="008F2D58">
          <w:rPr>
            <w:rStyle w:val="a4"/>
            <w:rFonts w:ascii="Times New Roman" w:hAnsi="Times New Roman" w:cs="Times New Roman"/>
            <w:color w:val="0077CC"/>
            <w:sz w:val="24"/>
            <w:szCs w:val="24"/>
          </w:rPr>
          <w:t>mo217.aiwoo.ru</w:t>
        </w:r>
      </w:hyperlink>
      <w:r w:rsidRPr="008F2D58">
        <w:rPr>
          <w:sz w:val="24"/>
          <w:szCs w:val="24"/>
        </w:rPr>
        <w:t>.</w:t>
      </w:r>
    </w:p>
    <w:p w:rsidR="00D67C1B" w:rsidRPr="008F2D58" w:rsidRDefault="00EF3C34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/>
          <w:bCs/>
          <w:sz w:val="24"/>
          <w:szCs w:val="24"/>
        </w:rPr>
        <w:t>Лот № 4</w:t>
      </w:r>
      <w:r w:rsidR="00FE26AF" w:rsidRPr="008F2D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56:16:1002012:657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Курманаевка, улица Майская, земельный участок расположен в южной части кадастрового квартала 56:16:1002012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351 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(2.2) для ведения личного подсобного хозяйства</w:t>
      </w:r>
      <w:r w:rsidR="00D67C1B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1B444D" w:rsidRPr="008F2D58">
        <w:rPr>
          <w:rFonts w:ascii="Times New Roman" w:hAnsi="Times New Roman" w:cs="Times New Roman"/>
          <w:bCs/>
          <w:sz w:val="24"/>
          <w:szCs w:val="24"/>
        </w:rPr>
        <w:t>15093 рубля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1B444D" w:rsidRPr="008F2D58">
        <w:rPr>
          <w:rFonts w:ascii="Times New Roman" w:hAnsi="Times New Roman" w:cs="Times New Roman"/>
          <w:bCs/>
          <w:sz w:val="24"/>
          <w:szCs w:val="24"/>
        </w:rPr>
        <w:t>453 рубля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1B444D" w:rsidRPr="008F2D58">
        <w:rPr>
          <w:rFonts w:ascii="Times New Roman" w:hAnsi="Times New Roman" w:cs="Times New Roman"/>
          <w:bCs/>
          <w:sz w:val="24"/>
          <w:szCs w:val="24"/>
        </w:rPr>
        <w:t>9056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D67442" w:rsidRPr="008F2D58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>.</w:t>
      </w:r>
    </w:p>
    <w:p w:rsidR="005F5B49" w:rsidRPr="008F2D58" w:rsidRDefault="005F5B49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5F5B49" w:rsidRPr="008F2D58" w:rsidRDefault="005F5B49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- предусмотренные статьями 56, 56.1 Земельного кодекса Российской Федерации срок действия: с 12.04.2021 реквизиты документа-основания: приказ «О внесении изменений в приказ от 14.11.2018 № 161-пр» от 03.04.2019 № 41-пр выдан: Министерство строительства, жилищно-коммунального и дорожного хозяйства Оренбургской области; </w:t>
      </w:r>
      <w:r w:rsidRPr="008F2D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каз от 14.11.2018 № 161-пр выдан: Министерство строительства, жилищно-коммунального и дорожного </w:t>
      </w:r>
      <w:r w:rsidR="00585DAB" w:rsidRPr="008F2D58">
        <w:rPr>
          <w:rFonts w:ascii="Times New Roman" w:hAnsi="Times New Roman" w:cs="Times New Roman"/>
          <w:bCs/>
          <w:sz w:val="24"/>
          <w:szCs w:val="24"/>
        </w:rPr>
        <w:t>хозяйства Оренбургской области.</w:t>
      </w:r>
    </w:p>
    <w:p w:rsidR="00585DAB" w:rsidRPr="008F2D58" w:rsidRDefault="00585DAB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Земельный участок по</w:t>
      </w:r>
      <w:r w:rsidR="00A201FA" w:rsidRPr="008F2D58">
        <w:rPr>
          <w:rFonts w:ascii="Times New Roman" w:hAnsi="Times New Roman" w:cs="Times New Roman"/>
          <w:bCs/>
          <w:sz w:val="24"/>
          <w:szCs w:val="24"/>
        </w:rPr>
        <w:t>л</w:t>
      </w:r>
      <w:r w:rsidRPr="008F2D58">
        <w:rPr>
          <w:rFonts w:ascii="Times New Roman" w:hAnsi="Times New Roman" w:cs="Times New Roman"/>
          <w:bCs/>
          <w:sz w:val="24"/>
          <w:szCs w:val="24"/>
        </w:rPr>
        <w:t xml:space="preserve">ностью расположен в границах зоны с реестровым номером 56:00-6.880 от 06.11.2020, ограничение использования земельного участка в пределах зоны: Размеры и границы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зоны (ВЗ) и прибрежной защитной полосы (ПЗП), а также режим их использования установлены в соответствии со ст. 65 Водного кодекса РФ от 03.06.2006 № 74-</w:t>
      </w:r>
      <w:r w:rsidR="00E338E7" w:rsidRPr="008F2D58">
        <w:rPr>
          <w:rFonts w:ascii="Times New Roman" w:hAnsi="Times New Roman" w:cs="Times New Roman"/>
          <w:bCs/>
          <w:sz w:val="24"/>
          <w:szCs w:val="24"/>
        </w:rPr>
        <w:t xml:space="preserve">ФЗ п. 13 Ограничения установлены п. 15, п. 17 ст. 65 «Водного кодекса Российской Федерации» № 74-ФЗ от 03.06.2006. Вид/наименование: </w:t>
      </w:r>
      <w:proofErr w:type="spellStart"/>
      <w:r w:rsidR="00E338E7" w:rsidRPr="008F2D58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="00E338E7" w:rsidRPr="008F2D58">
        <w:rPr>
          <w:rFonts w:ascii="Times New Roman" w:hAnsi="Times New Roman" w:cs="Times New Roman"/>
          <w:bCs/>
          <w:sz w:val="24"/>
          <w:szCs w:val="24"/>
        </w:rPr>
        <w:t xml:space="preserve"> зона Бассейн реки Буз</w:t>
      </w:r>
      <w:r w:rsidR="00624C08" w:rsidRPr="008F2D58">
        <w:rPr>
          <w:rFonts w:ascii="Times New Roman" w:hAnsi="Times New Roman" w:cs="Times New Roman"/>
          <w:bCs/>
          <w:sz w:val="24"/>
          <w:szCs w:val="24"/>
        </w:rPr>
        <w:t>у</w:t>
      </w:r>
      <w:r w:rsidR="00E338E7" w:rsidRPr="008F2D58">
        <w:rPr>
          <w:rFonts w:ascii="Times New Roman" w:hAnsi="Times New Roman" w:cs="Times New Roman"/>
          <w:bCs/>
          <w:sz w:val="24"/>
          <w:szCs w:val="24"/>
        </w:rPr>
        <w:t xml:space="preserve">лук, река Бузулук на территории </w:t>
      </w:r>
      <w:proofErr w:type="gramStart"/>
      <w:r w:rsidR="00E338E7" w:rsidRPr="008F2D58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E338E7" w:rsidRPr="008F2D58">
        <w:rPr>
          <w:rFonts w:ascii="Times New Roman" w:hAnsi="Times New Roman" w:cs="Times New Roman"/>
          <w:bCs/>
          <w:sz w:val="24"/>
          <w:szCs w:val="24"/>
        </w:rPr>
        <w:t xml:space="preserve">. Бузулука, </w:t>
      </w:r>
      <w:proofErr w:type="spellStart"/>
      <w:r w:rsidR="00E338E7" w:rsidRPr="008F2D58">
        <w:rPr>
          <w:rFonts w:ascii="Times New Roman" w:hAnsi="Times New Roman" w:cs="Times New Roman"/>
          <w:bCs/>
          <w:sz w:val="24"/>
          <w:szCs w:val="24"/>
        </w:rPr>
        <w:t>Бузулукского</w:t>
      </w:r>
      <w:proofErr w:type="spellEnd"/>
      <w:r w:rsidR="00E338E7" w:rsidRPr="008F2D58">
        <w:rPr>
          <w:rFonts w:ascii="Times New Roman" w:hAnsi="Times New Roman" w:cs="Times New Roman"/>
          <w:bCs/>
          <w:sz w:val="24"/>
          <w:szCs w:val="24"/>
        </w:rPr>
        <w:t xml:space="preserve">, Тоцкого, </w:t>
      </w:r>
      <w:proofErr w:type="spellStart"/>
      <w:r w:rsidR="00E338E7" w:rsidRPr="008F2D58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="00E338E7" w:rsidRPr="008F2D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338E7" w:rsidRPr="008F2D58">
        <w:rPr>
          <w:rFonts w:ascii="Times New Roman" w:hAnsi="Times New Roman" w:cs="Times New Roman"/>
          <w:bCs/>
          <w:sz w:val="24"/>
          <w:szCs w:val="24"/>
        </w:rPr>
        <w:t>Ташлинского</w:t>
      </w:r>
      <w:proofErr w:type="spellEnd"/>
      <w:r w:rsidR="00E338E7" w:rsidRPr="008F2D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338E7" w:rsidRPr="008F2D58">
        <w:rPr>
          <w:rFonts w:ascii="Times New Roman" w:hAnsi="Times New Roman" w:cs="Times New Roman"/>
          <w:bCs/>
          <w:sz w:val="24"/>
          <w:szCs w:val="24"/>
        </w:rPr>
        <w:t>Курманаевского</w:t>
      </w:r>
      <w:proofErr w:type="spellEnd"/>
      <w:r w:rsidR="00E338E7" w:rsidRPr="008F2D58">
        <w:rPr>
          <w:rFonts w:ascii="Times New Roman" w:hAnsi="Times New Roman" w:cs="Times New Roman"/>
          <w:bCs/>
          <w:sz w:val="24"/>
          <w:szCs w:val="24"/>
        </w:rPr>
        <w:t xml:space="preserve"> районов Оренбургской области, тип: </w:t>
      </w:r>
      <w:proofErr w:type="spellStart"/>
      <w:r w:rsidR="00E338E7" w:rsidRPr="008F2D58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="00E338E7" w:rsidRPr="008F2D58">
        <w:rPr>
          <w:rFonts w:ascii="Times New Roman" w:hAnsi="Times New Roman" w:cs="Times New Roman"/>
          <w:bCs/>
          <w:sz w:val="24"/>
          <w:szCs w:val="24"/>
        </w:rPr>
        <w:t xml:space="preserve"> зона, дата решения: 03.04.2019, номер решения: 41-пр, наименование ОГВ/ОМСУ: Министер</w:t>
      </w:r>
      <w:r w:rsidR="00624C08" w:rsidRPr="008F2D58">
        <w:rPr>
          <w:rFonts w:ascii="Times New Roman" w:hAnsi="Times New Roman" w:cs="Times New Roman"/>
          <w:bCs/>
          <w:sz w:val="24"/>
          <w:szCs w:val="24"/>
        </w:rPr>
        <w:t>с</w:t>
      </w:r>
      <w:r w:rsidR="00E338E7" w:rsidRPr="008F2D58">
        <w:rPr>
          <w:rFonts w:ascii="Times New Roman" w:hAnsi="Times New Roman" w:cs="Times New Roman"/>
          <w:bCs/>
          <w:sz w:val="24"/>
          <w:szCs w:val="24"/>
        </w:rPr>
        <w:t>тво строительства, жилищно-коммунального и дорожного хозяйства Оренбургской области, дата решения: 14.11.2018, номер решения: 161-пр</w:t>
      </w:r>
      <w:r w:rsidR="00624C08" w:rsidRPr="008F2D58">
        <w:rPr>
          <w:rFonts w:ascii="Times New Roman" w:hAnsi="Times New Roman" w:cs="Times New Roman"/>
          <w:bCs/>
          <w:sz w:val="24"/>
          <w:szCs w:val="24"/>
        </w:rPr>
        <w:t>, наименование ОГВ/ОМСУ: Минист</w:t>
      </w:r>
      <w:r w:rsidR="00E338E7" w:rsidRPr="008F2D58">
        <w:rPr>
          <w:rFonts w:ascii="Times New Roman" w:hAnsi="Times New Roman" w:cs="Times New Roman"/>
          <w:bCs/>
          <w:sz w:val="24"/>
          <w:szCs w:val="24"/>
        </w:rPr>
        <w:t>ерство строительства, жилищно-коммунального и дорожного хозяйства Оренбургской области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8F2D5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F2D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2D5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F2D58">
        <w:rPr>
          <w:rFonts w:ascii="Times New Roman" w:hAnsi="Times New Roman" w:cs="Times New Roman"/>
          <w:sz w:val="24"/>
          <w:szCs w:val="24"/>
        </w:rPr>
        <w:t>. к системе водоснабжения заказчик обязан: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К работам приступать после утверждения и разрешения ООО «Метеор»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</w:t>
      </w:r>
      <w:proofErr w:type="gramStart"/>
      <w:r w:rsidRPr="008F2D5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F2D58">
        <w:rPr>
          <w:rFonts w:ascii="Times New Roman" w:hAnsi="Times New Roman" w:cs="Times New Roman"/>
          <w:sz w:val="24"/>
          <w:szCs w:val="24"/>
        </w:rPr>
        <w:t>од. ст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3000 рублей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 По водоотведению: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Технические условия действительны на нормативный срок 2 года проектирования и строительства объекта.</w:t>
      </w:r>
    </w:p>
    <w:p w:rsidR="009A703C" w:rsidRPr="008F2D58" w:rsidRDefault="009A703C" w:rsidP="009A7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Технические условия, выданные в нарушение данной инструкции недействительны. </w:t>
      </w:r>
    </w:p>
    <w:p w:rsidR="00BB206E" w:rsidRPr="008F2D58" w:rsidRDefault="00BB206E" w:rsidP="009A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8F2D58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Pr="008F2D5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8F2D58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8F2D5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63 от 30.12.2016.</w:t>
      </w:r>
    </w:p>
    <w:p w:rsidR="00BB206E" w:rsidRPr="008F2D58" w:rsidRDefault="00BB206E" w:rsidP="00BB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8F2D58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Pr="008F2D5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F2D5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F2D58">
        <w:rPr>
          <w:rFonts w:ascii="Times New Roman" w:hAnsi="Times New Roman" w:cs="Times New Roman"/>
          <w:sz w:val="24"/>
          <w:szCs w:val="24"/>
        </w:rPr>
        <w:t>.</w:t>
      </w:r>
      <w:hyperlink r:id="rId10" w:tgtFrame="_blank" w:history="1">
        <w:r w:rsidRPr="008F2D58">
          <w:rPr>
            <w:rStyle w:val="a4"/>
            <w:rFonts w:ascii="Times New Roman" w:hAnsi="Times New Roman" w:cs="Times New Roman"/>
            <w:color w:val="0077CC"/>
            <w:sz w:val="24"/>
            <w:szCs w:val="24"/>
          </w:rPr>
          <w:t>mo217.aiwoo.ru</w:t>
        </w:r>
      </w:hyperlink>
      <w:r w:rsidRPr="008F2D58">
        <w:rPr>
          <w:sz w:val="24"/>
          <w:szCs w:val="24"/>
        </w:rPr>
        <w:t>.</w:t>
      </w:r>
    </w:p>
    <w:p w:rsidR="009F1058" w:rsidRPr="008F2D58" w:rsidRDefault="001E6C36" w:rsidP="009F1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/>
          <w:bCs/>
          <w:sz w:val="24"/>
          <w:szCs w:val="24"/>
        </w:rPr>
        <w:t>Лот № 5:</w:t>
      </w:r>
      <w:r w:rsidR="00F83BFF" w:rsidRPr="008F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56:16:1102001:887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Кутушинский</w:t>
      </w:r>
      <w:proofErr w:type="spellEnd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ело </w:t>
      </w:r>
      <w:proofErr w:type="spellStart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Кутуши</w:t>
      </w:r>
      <w:proofErr w:type="spellEnd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 в кадастровом квартале 56:16:1102001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1170 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(13.1) ведение огородничества</w:t>
      </w:r>
      <w:r w:rsidR="00D67C1B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1B444D" w:rsidRPr="008F2D58">
        <w:rPr>
          <w:rFonts w:ascii="Times New Roman" w:hAnsi="Times New Roman" w:cs="Times New Roman"/>
          <w:bCs/>
          <w:sz w:val="24"/>
          <w:szCs w:val="24"/>
        </w:rPr>
        <w:t>5500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 рублей, шаг аукциона </w:t>
      </w:r>
      <w:r w:rsidR="001B444D" w:rsidRPr="008F2D58">
        <w:rPr>
          <w:rFonts w:ascii="Times New Roman" w:hAnsi="Times New Roman" w:cs="Times New Roman"/>
          <w:bCs/>
          <w:sz w:val="24"/>
          <w:szCs w:val="24"/>
        </w:rPr>
        <w:t>165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44444C" w:rsidRPr="008F2D58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1B444D" w:rsidRPr="008F2D58">
        <w:rPr>
          <w:rFonts w:ascii="Times New Roman" w:hAnsi="Times New Roman" w:cs="Times New Roman"/>
          <w:bCs/>
          <w:sz w:val="24"/>
          <w:szCs w:val="24"/>
        </w:rPr>
        <w:t>3300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8469F5" w:rsidRPr="008F2D58" w:rsidRDefault="008469F5" w:rsidP="009F1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8469F5" w:rsidRPr="008F2D58" w:rsidRDefault="008469F5" w:rsidP="009F1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8F2D58">
        <w:rPr>
          <w:rFonts w:ascii="Times New Roman" w:hAnsi="Times New Roman" w:cs="Times New Roman"/>
          <w:bCs/>
          <w:sz w:val="24"/>
          <w:szCs w:val="24"/>
        </w:rPr>
        <w:t>предусмотренные</w:t>
      </w:r>
      <w:proofErr w:type="gram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статьями 56, 56.1. Земельного кодекса Российской Федерации срок действия: с 03.03.2021 реквизиты документа-основания: приказ «О внесении изменений в приказ от 14.11.2018 № 161-пр» от 03.04.2019 № 41-пр выдан: Министерство строительства, жилищно-коммунального и дорожного хозяйства Оренбургской области, </w:t>
      </w:r>
      <w:r w:rsidRPr="008F2D58">
        <w:rPr>
          <w:rFonts w:ascii="Times New Roman" w:hAnsi="Times New Roman" w:cs="Times New Roman"/>
          <w:bCs/>
          <w:sz w:val="24"/>
          <w:szCs w:val="24"/>
        </w:rPr>
        <w:lastRenderedPageBreak/>
        <w:t>прик</w:t>
      </w:r>
      <w:r w:rsidR="00A201FA" w:rsidRPr="008F2D58">
        <w:rPr>
          <w:rFonts w:ascii="Times New Roman" w:hAnsi="Times New Roman" w:cs="Times New Roman"/>
          <w:bCs/>
          <w:sz w:val="24"/>
          <w:szCs w:val="24"/>
        </w:rPr>
        <w:t>аз от 14.11.2018 № 161-пр выдан</w:t>
      </w:r>
      <w:r w:rsidRPr="008F2D58">
        <w:rPr>
          <w:rFonts w:ascii="Times New Roman" w:hAnsi="Times New Roman" w:cs="Times New Roman"/>
          <w:bCs/>
          <w:sz w:val="24"/>
          <w:szCs w:val="24"/>
        </w:rPr>
        <w:t>: Министерство строительства, жилищно-коммунального и дорожного хозяйства Оренбургской области;</w:t>
      </w:r>
    </w:p>
    <w:p w:rsidR="008469F5" w:rsidRPr="008F2D58" w:rsidRDefault="008469F5" w:rsidP="008469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8F2D58">
        <w:rPr>
          <w:rFonts w:ascii="Times New Roman" w:hAnsi="Times New Roman" w:cs="Times New Roman"/>
          <w:bCs/>
          <w:sz w:val="24"/>
          <w:szCs w:val="24"/>
        </w:rPr>
        <w:t>предусмотренные</w:t>
      </w:r>
      <w:proofErr w:type="gram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статьями 56, 56.1. Земельного кодекса Российской Федерации срок действия: с 03.03.2021 реквизиты документа-основания: приказ «О внесении изменений в приказ от 14.11.2018 № 161-пр» от 03.04.2019 № 41-пр выдан: Министерство строительства, жилищно-коммунального и дорожного хозяйства Оренбургской области, прик</w:t>
      </w:r>
      <w:r w:rsidR="00A201FA" w:rsidRPr="008F2D58">
        <w:rPr>
          <w:rFonts w:ascii="Times New Roman" w:hAnsi="Times New Roman" w:cs="Times New Roman"/>
          <w:bCs/>
          <w:sz w:val="24"/>
          <w:szCs w:val="24"/>
        </w:rPr>
        <w:t>аз от 14.11.2018 № 161-пр выдан</w:t>
      </w:r>
      <w:r w:rsidRPr="008F2D58">
        <w:rPr>
          <w:rFonts w:ascii="Times New Roman" w:hAnsi="Times New Roman" w:cs="Times New Roman"/>
          <w:bCs/>
          <w:sz w:val="24"/>
          <w:szCs w:val="24"/>
        </w:rPr>
        <w:t>: Министерство строительства, жилищно-коммунального и дорожного хозяйства Оренбургской области;</w:t>
      </w:r>
    </w:p>
    <w:p w:rsidR="008469F5" w:rsidRPr="008F2D58" w:rsidRDefault="00A201FA" w:rsidP="009F1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олностью расположен в границах зоны с реестровым номером 56:00-6.880 от 06.11.2020, ограничение использования земельного участка в пределах зоны: Размеры и границы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зоны (ВЗ) и прибрежной защитной полосы (ПЗП), а также режим их использования установлены в соответствии со ст. 65 Водного кодекса РФ от 03.06.2006 № 74-ФЗ п. 13 Ограничения установлены п. 15, п. 17 ст. 65 «Водного кодекса Российской Федерации» № 74-ФЗ от 03.06.2006. Вид/наименование: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зона Бассейн реки Буз</w:t>
      </w:r>
      <w:r w:rsidR="00624C08" w:rsidRPr="008F2D58">
        <w:rPr>
          <w:rFonts w:ascii="Times New Roman" w:hAnsi="Times New Roman" w:cs="Times New Roman"/>
          <w:bCs/>
          <w:sz w:val="24"/>
          <w:szCs w:val="24"/>
        </w:rPr>
        <w:t>у</w:t>
      </w:r>
      <w:r w:rsidRPr="008F2D58">
        <w:rPr>
          <w:rFonts w:ascii="Times New Roman" w:hAnsi="Times New Roman" w:cs="Times New Roman"/>
          <w:bCs/>
          <w:sz w:val="24"/>
          <w:szCs w:val="24"/>
        </w:rPr>
        <w:t xml:space="preserve">лук, река Бузулук на территории </w:t>
      </w:r>
      <w:proofErr w:type="gramStart"/>
      <w:r w:rsidRPr="008F2D58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. Бузулука,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Бузулукского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, Тоцкого,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Ташлинского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Курманаевского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районов Оренбургской области, тип: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зона, дата решения: 03.04.2019, номер решения: 41-пр, наименование ОГВ/ОМСУ: Министер</w:t>
      </w:r>
      <w:r w:rsidR="00624C08" w:rsidRPr="008F2D58">
        <w:rPr>
          <w:rFonts w:ascii="Times New Roman" w:hAnsi="Times New Roman" w:cs="Times New Roman"/>
          <w:bCs/>
          <w:sz w:val="24"/>
          <w:szCs w:val="24"/>
        </w:rPr>
        <w:t>с</w:t>
      </w:r>
      <w:r w:rsidRPr="008F2D58">
        <w:rPr>
          <w:rFonts w:ascii="Times New Roman" w:hAnsi="Times New Roman" w:cs="Times New Roman"/>
          <w:bCs/>
          <w:sz w:val="24"/>
          <w:szCs w:val="24"/>
        </w:rPr>
        <w:t>тво строительства, жилищно-коммунального и дорожного хозяйства Оренбургской области, дата решения: 14.11.2018, номер решения: 161-пр</w:t>
      </w:r>
      <w:r w:rsidR="00624C08" w:rsidRPr="008F2D58">
        <w:rPr>
          <w:rFonts w:ascii="Times New Roman" w:hAnsi="Times New Roman" w:cs="Times New Roman"/>
          <w:bCs/>
          <w:sz w:val="24"/>
          <w:szCs w:val="24"/>
        </w:rPr>
        <w:t>, наименование ОГВ/ОМСУ: Минист</w:t>
      </w:r>
      <w:r w:rsidRPr="008F2D58">
        <w:rPr>
          <w:rFonts w:ascii="Times New Roman" w:hAnsi="Times New Roman" w:cs="Times New Roman"/>
          <w:bCs/>
          <w:sz w:val="24"/>
          <w:szCs w:val="24"/>
        </w:rPr>
        <w:t>ерство строительства, жилищно-коммунального и дорожного хозяйства Оренбургской области.</w:t>
      </w:r>
    </w:p>
    <w:p w:rsidR="00D67C1B" w:rsidRPr="008F2D58" w:rsidRDefault="007C51AF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/>
          <w:bCs/>
          <w:sz w:val="24"/>
          <w:szCs w:val="24"/>
        </w:rPr>
        <w:t>Лот № 6:</w:t>
      </w:r>
      <w:r w:rsidR="00900393" w:rsidRPr="008F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56:16:1104001:237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, местоположение: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Оренбургская область, </w:t>
      </w:r>
      <w:proofErr w:type="spellStart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Курманаевский</w:t>
      </w:r>
      <w:proofErr w:type="spellEnd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Кутушинский</w:t>
      </w:r>
      <w:proofErr w:type="spellEnd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земельный участок расположен в кадастровом квартале 56:16:1104001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 xml:space="preserve">2028 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кв.м., из земель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="00BB206E" w:rsidRPr="008F2D58">
        <w:rPr>
          <w:rFonts w:ascii="Times New Roman" w:hAnsi="Times New Roman" w:cs="Times New Roman"/>
          <w:bCs/>
          <w:sz w:val="24"/>
          <w:szCs w:val="24"/>
        </w:rPr>
        <w:t xml:space="preserve">, разрешенное использование – </w:t>
      </w:r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(13.1) ведение огородничества</w:t>
      </w:r>
      <w:proofErr w:type="gramStart"/>
      <w:r w:rsidR="00BB206E" w:rsidRPr="008F2D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7C1B" w:rsidRPr="008F2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gramEnd"/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BA37BE" w:rsidRPr="008F2D58">
        <w:rPr>
          <w:rFonts w:ascii="Times New Roman" w:hAnsi="Times New Roman" w:cs="Times New Roman"/>
          <w:bCs/>
          <w:sz w:val="24"/>
          <w:szCs w:val="24"/>
        </w:rPr>
        <w:t>9329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 рублей, шаг аукциона </w:t>
      </w:r>
      <w:r w:rsidR="00BA37BE" w:rsidRPr="008F2D58">
        <w:rPr>
          <w:rFonts w:ascii="Times New Roman" w:hAnsi="Times New Roman" w:cs="Times New Roman"/>
          <w:bCs/>
          <w:sz w:val="24"/>
          <w:szCs w:val="24"/>
        </w:rPr>
        <w:t>280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44444C" w:rsidRPr="008F2D58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BA37BE" w:rsidRPr="008F2D58">
        <w:rPr>
          <w:rFonts w:ascii="Times New Roman" w:hAnsi="Times New Roman" w:cs="Times New Roman"/>
          <w:bCs/>
          <w:sz w:val="24"/>
          <w:szCs w:val="24"/>
        </w:rPr>
        <w:t>5597</w:t>
      </w:r>
      <w:r w:rsidR="0044444C" w:rsidRPr="008F2D58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D67C1B" w:rsidRPr="008F2D58">
        <w:rPr>
          <w:rFonts w:ascii="Times New Roman" w:hAnsi="Times New Roman" w:cs="Times New Roman"/>
          <w:bCs/>
          <w:sz w:val="24"/>
          <w:szCs w:val="24"/>
        </w:rPr>
        <w:t>.</w:t>
      </w:r>
    </w:p>
    <w:p w:rsidR="00A201FA" w:rsidRPr="008F2D58" w:rsidRDefault="00A201FA" w:rsidP="00A201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A201FA" w:rsidRPr="008F2D58" w:rsidRDefault="00A201FA" w:rsidP="00A201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8F2D58">
        <w:rPr>
          <w:rFonts w:ascii="Times New Roman" w:hAnsi="Times New Roman" w:cs="Times New Roman"/>
          <w:bCs/>
          <w:sz w:val="24"/>
          <w:szCs w:val="24"/>
        </w:rPr>
        <w:t>предусмотренные</w:t>
      </w:r>
      <w:proofErr w:type="gram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статьями 56, 56.1. Земельного кодекса Российской Федерации срок действия: с 03.03.2021 реквизиты документа-основания: приказ «О внесении изменений в приказ от 14.11.2018 № 161-пр» от 03.04.2019 № 41-пр выдан: Министерство строительства, жилищно-коммунального и дорожного хозяйства Оренбургской области, приказ от 14.11.2018 № 161-пр выдан: Министерство строительства, жилищно-коммунального и дорожного хозяйства Оренбургской области;</w:t>
      </w:r>
    </w:p>
    <w:p w:rsidR="00A201FA" w:rsidRPr="008F2D58" w:rsidRDefault="00A201FA" w:rsidP="00A201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8F2D58">
        <w:rPr>
          <w:rFonts w:ascii="Times New Roman" w:hAnsi="Times New Roman" w:cs="Times New Roman"/>
          <w:bCs/>
          <w:sz w:val="24"/>
          <w:szCs w:val="24"/>
        </w:rPr>
        <w:t>предусмотренные</w:t>
      </w:r>
      <w:proofErr w:type="gram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статьями 56, 56.1. Земельного кодекса Российской Федерации срок действия: с 03.03.2021 реквизиты документа-основания: приказ «О внесении изменений в приказ от 14.11.2018 № 161-пр» от 03.04.2019 № 41-пр выдан: Министерство строительства, жилищно-коммунального и дорожного хозяйства Оренбургской области, приказ от 14.11.2018 № 161-пр выдан: Министерство строительства, жилищно-коммунального и дорожного хозяйства Оренбургской области;</w:t>
      </w:r>
    </w:p>
    <w:p w:rsidR="00A201FA" w:rsidRPr="008F2D58" w:rsidRDefault="00A201FA" w:rsidP="00A201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олностью расположен в границах зоны с реестровым номером 56:00-6.880 от 06.11.2020, ограничение использования земельного участка в пределах зоны: Размеры и границы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зоны (ВЗ) и прибрежной защитной полосы (ПЗП), а также режим их использования установлены в соответствии со ст. 65 Водного кодекса РФ от 03.06.2006 № 74-ФЗ п. 13 Ограничения установлены п. 15, п. 17 ст. 65 «Водного кодекса Российской Федерации» № 74-ФЗ от 03.06.2006. Вид/наименование: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зона Бассейн реки Буз</w:t>
      </w:r>
      <w:r w:rsidR="00624C08" w:rsidRPr="008F2D58">
        <w:rPr>
          <w:rFonts w:ascii="Times New Roman" w:hAnsi="Times New Roman" w:cs="Times New Roman"/>
          <w:bCs/>
          <w:sz w:val="24"/>
          <w:szCs w:val="24"/>
        </w:rPr>
        <w:t>у</w:t>
      </w:r>
      <w:r w:rsidRPr="008F2D58">
        <w:rPr>
          <w:rFonts w:ascii="Times New Roman" w:hAnsi="Times New Roman" w:cs="Times New Roman"/>
          <w:bCs/>
          <w:sz w:val="24"/>
          <w:szCs w:val="24"/>
        </w:rPr>
        <w:t xml:space="preserve">лук, река Бузулук на территории </w:t>
      </w:r>
      <w:proofErr w:type="gramStart"/>
      <w:r w:rsidRPr="008F2D58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. Бузулука,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Бузулукского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, Тоцкого,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Ташлинского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Курманаевского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районов Оренбургской области, тип: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зона, дата решения: 03.04.2019, номер решения: 41-пр, наименование ОГВ/ОМСУ: Министер</w:t>
      </w:r>
      <w:r w:rsidR="00624C08" w:rsidRPr="008F2D58">
        <w:rPr>
          <w:rFonts w:ascii="Times New Roman" w:hAnsi="Times New Roman" w:cs="Times New Roman"/>
          <w:bCs/>
          <w:sz w:val="24"/>
          <w:szCs w:val="24"/>
        </w:rPr>
        <w:t>с</w:t>
      </w:r>
      <w:r w:rsidRPr="008F2D58">
        <w:rPr>
          <w:rFonts w:ascii="Times New Roman" w:hAnsi="Times New Roman" w:cs="Times New Roman"/>
          <w:bCs/>
          <w:sz w:val="24"/>
          <w:szCs w:val="24"/>
        </w:rPr>
        <w:t>тво строительства, жилищно-коммунального и дорожного хозяйства Оренбургской области, дата решения: 14.11.2018, номер решения: 161-пр</w:t>
      </w:r>
      <w:r w:rsidR="00624C08" w:rsidRPr="008F2D58">
        <w:rPr>
          <w:rFonts w:ascii="Times New Roman" w:hAnsi="Times New Roman" w:cs="Times New Roman"/>
          <w:bCs/>
          <w:sz w:val="24"/>
          <w:szCs w:val="24"/>
        </w:rPr>
        <w:t>, наименование ОГВ/ОМСУ: Минист</w:t>
      </w:r>
      <w:r w:rsidRPr="008F2D58">
        <w:rPr>
          <w:rFonts w:ascii="Times New Roman" w:hAnsi="Times New Roman" w:cs="Times New Roman"/>
          <w:bCs/>
          <w:sz w:val="24"/>
          <w:szCs w:val="24"/>
        </w:rPr>
        <w:t>ерство строительства, жилищно-коммунального и дорожного хозяйства Оренбургской области.</w:t>
      </w:r>
    </w:p>
    <w:p w:rsidR="008063A3" w:rsidRPr="008F2D58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D58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:</w:t>
      </w:r>
    </w:p>
    <w:p w:rsidR="008063A3" w:rsidRPr="008F2D58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: Муниципальное учреждение Администрация муниципального образования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район Оренбургской области.</w:t>
      </w:r>
    </w:p>
    <w:p w:rsidR="008063A3" w:rsidRPr="008F2D58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чтовый адрес: 461060, Оренбургская область,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 район, с. Курманаевка, пл. Ленина, 1.</w:t>
      </w:r>
    </w:p>
    <w:p w:rsidR="008063A3" w:rsidRPr="008F2D58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Контактный телефон: 8(35341)2-12-52</w:t>
      </w:r>
    </w:p>
    <w:p w:rsidR="008063A3" w:rsidRPr="008F2D58" w:rsidRDefault="008063A3" w:rsidP="00246F6B">
      <w:pPr>
        <w:pStyle w:val="21"/>
        <w:spacing w:after="0" w:line="240" w:lineRule="auto"/>
        <w:ind w:left="0" w:right="-176" w:firstLine="709"/>
        <w:jc w:val="both"/>
        <w:rPr>
          <w:b/>
        </w:rPr>
      </w:pPr>
      <w:r w:rsidRPr="008F2D58">
        <w:rPr>
          <w:b/>
        </w:rPr>
        <w:t>Информация об аукционе:</w:t>
      </w:r>
    </w:p>
    <w:p w:rsidR="008063A3" w:rsidRPr="008F2D58" w:rsidRDefault="008063A3" w:rsidP="00246F6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Предметом аукциона является </w:t>
      </w:r>
      <w:r w:rsidR="003E4E89" w:rsidRPr="008F2D58">
        <w:rPr>
          <w:rFonts w:ascii="Times New Roman" w:hAnsi="Times New Roman" w:cs="Times New Roman"/>
          <w:bCs/>
          <w:sz w:val="24"/>
          <w:szCs w:val="24"/>
        </w:rPr>
        <w:t>продажа</w:t>
      </w: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, </w:t>
      </w:r>
      <w:r w:rsidR="00D40838" w:rsidRPr="008F2D58">
        <w:rPr>
          <w:rFonts w:ascii="Times New Roman" w:hAnsi="Times New Roman" w:cs="Times New Roman"/>
          <w:bCs/>
          <w:sz w:val="24"/>
          <w:szCs w:val="24"/>
        </w:rPr>
        <w:t>указанных в лотах 1</w:t>
      </w:r>
      <w:r w:rsidR="00694B5B" w:rsidRPr="008F2D58">
        <w:rPr>
          <w:rFonts w:ascii="Times New Roman" w:hAnsi="Times New Roman" w:cs="Times New Roman"/>
          <w:bCs/>
          <w:sz w:val="24"/>
          <w:szCs w:val="24"/>
        </w:rPr>
        <w:t>-</w:t>
      </w:r>
      <w:r w:rsidR="009A703C" w:rsidRPr="008F2D58">
        <w:rPr>
          <w:rFonts w:ascii="Times New Roman" w:hAnsi="Times New Roman" w:cs="Times New Roman"/>
          <w:bCs/>
          <w:sz w:val="24"/>
          <w:szCs w:val="24"/>
        </w:rPr>
        <w:t>6</w:t>
      </w:r>
      <w:r w:rsidR="00653154" w:rsidRPr="008F2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D58">
        <w:rPr>
          <w:rFonts w:ascii="Times New Roman" w:hAnsi="Times New Roman" w:cs="Times New Roman"/>
          <w:bCs/>
          <w:sz w:val="24"/>
          <w:szCs w:val="24"/>
        </w:rPr>
        <w:t>настоящего извещения.</w:t>
      </w:r>
    </w:p>
    <w:p w:rsidR="008063A3" w:rsidRPr="008F2D58" w:rsidRDefault="008063A3" w:rsidP="00246F6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 xml:space="preserve">Аукцион считается открытым </w:t>
      </w:r>
      <w:r w:rsidRPr="008F2D58">
        <w:rPr>
          <w:rFonts w:ascii="Times New Roman" w:hAnsi="Times New Roman" w:cs="Times New Roman"/>
          <w:sz w:val="24"/>
          <w:szCs w:val="24"/>
        </w:rPr>
        <w:t>по</w:t>
      </w:r>
      <w:r w:rsidR="00BF6BE5" w:rsidRPr="008F2D58">
        <w:rPr>
          <w:rFonts w:ascii="Times New Roman" w:hAnsi="Times New Roman" w:cs="Times New Roman"/>
          <w:sz w:val="24"/>
          <w:szCs w:val="24"/>
        </w:rPr>
        <w:t xml:space="preserve"> составу участников и по</w:t>
      </w:r>
      <w:r w:rsidR="00653154" w:rsidRPr="008F2D58">
        <w:rPr>
          <w:rFonts w:ascii="Times New Roman" w:hAnsi="Times New Roman" w:cs="Times New Roman"/>
          <w:sz w:val="24"/>
          <w:szCs w:val="24"/>
        </w:rPr>
        <w:t xml:space="preserve"> </w:t>
      </w:r>
      <w:r w:rsidRPr="008F2D58">
        <w:rPr>
          <w:rFonts w:ascii="Times New Roman" w:hAnsi="Times New Roman" w:cs="Times New Roman"/>
          <w:bCs/>
          <w:sz w:val="24"/>
          <w:szCs w:val="24"/>
        </w:rPr>
        <w:t>форме подачи предложений о цене предмета аукциона.</w:t>
      </w:r>
    </w:p>
    <w:p w:rsidR="008063A3" w:rsidRPr="008F2D58" w:rsidRDefault="008063A3" w:rsidP="00246F6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Участниками аукциона могут быть физические</w:t>
      </w:r>
      <w:r w:rsidR="00BF6BE5" w:rsidRPr="008F2D58">
        <w:rPr>
          <w:rFonts w:ascii="Times New Roman" w:hAnsi="Times New Roman" w:cs="Times New Roman"/>
          <w:bCs/>
          <w:sz w:val="24"/>
          <w:szCs w:val="24"/>
        </w:rPr>
        <w:t>,</w:t>
      </w:r>
      <w:r w:rsidR="00A92FC9" w:rsidRPr="008F2D58">
        <w:rPr>
          <w:rFonts w:ascii="Times New Roman" w:hAnsi="Times New Roman" w:cs="Times New Roman"/>
          <w:bCs/>
          <w:sz w:val="24"/>
          <w:szCs w:val="24"/>
        </w:rPr>
        <w:t xml:space="preserve"> юридические лица</w:t>
      </w:r>
      <w:r w:rsidR="00496B93" w:rsidRPr="008F2D58">
        <w:rPr>
          <w:rFonts w:ascii="Times New Roman" w:hAnsi="Times New Roman" w:cs="Times New Roman"/>
          <w:bCs/>
          <w:sz w:val="24"/>
          <w:szCs w:val="24"/>
        </w:rPr>
        <w:t>, индивидуальные предприниматели</w:t>
      </w:r>
      <w:r w:rsidR="00BF6BE5" w:rsidRPr="008F2D5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96B93" w:rsidRPr="008F2D58">
        <w:rPr>
          <w:rFonts w:ascii="Times New Roman" w:hAnsi="Times New Roman" w:cs="Times New Roman"/>
          <w:bCs/>
          <w:sz w:val="24"/>
          <w:szCs w:val="24"/>
        </w:rPr>
        <w:t xml:space="preserve"> главы крестьянских</w:t>
      </w:r>
      <w:r w:rsidR="00BF6BE5" w:rsidRPr="008F2D58">
        <w:rPr>
          <w:rFonts w:ascii="Times New Roman" w:hAnsi="Times New Roman" w:cs="Times New Roman"/>
          <w:bCs/>
          <w:sz w:val="24"/>
          <w:szCs w:val="24"/>
        </w:rPr>
        <w:t xml:space="preserve"> (фермерски</w:t>
      </w:r>
      <w:r w:rsidR="00496B93" w:rsidRPr="008F2D58">
        <w:rPr>
          <w:rFonts w:ascii="Times New Roman" w:hAnsi="Times New Roman" w:cs="Times New Roman"/>
          <w:bCs/>
          <w:sz w:val="24"/>
          <w:szCs w:val="24"/>
        </w:rPr>
        <w:t>х) хозяйств</w:t>
      </w:r>
      <w:r w:rsidR="00A92FC9" w:rsidRPr="008F2D58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8F2D58" w:rsidRDefault="00607657" w:rsidP="00246F6B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bCs/>
          <w:sz w:val="24"/>
          <w:szCs w:val="24"/>
        </w:rPr>
        <w:t>М</w:t>
      </w:r>
      <w:r w:rsidRPr="008F2D58">
        <w:rPr>
          <w:rFonts w:ascii="Times New Roman" w:hAnsi="Times New Roman" w:cs="Times New Roman"/>
          <w:sz w:val="24"/>
          <w:szCs w:val="24"/>
        </w:rPr>
        <w:t>есто проведения аукциона: с. Курманаевка, пл. Ленина, 1</w:t>
      </w:r>
      <w:r w:rsidR="00653154" w:rsidRPr="008F2D58">
        <w:rPr>
          <w:rFonts w:ascii="Times New Roman" w:hAnsi="Times New Roman" w:cs="Times New Roman"/>
          <w:sz w:val="24"/>
          <w:szCs w:val="24"/>
        </w:rPr>
        <w:t xml:space="preserve"> </w:t>
      </w:r>
      <w:r w:rsidRPr="008F2D58">
        <w:rPr>
          <w:rFonts w:ascii="Times New Roman" w:hAnsi="Times New Roman" w:cs="Times New Roman"/>
          <w:sz w:val="24"/>
          <w:szCs w:val="24"/>
        </w:rPr>
        <w:t xml:space="preserve">(зал </w:t>
      </w:r>
      <w:r w:rsidR="00BF6BE5" w:rsidRPr="008F2D58">
        <w:rPr>
          <w:rFonts w:ascii="Times New Roman" w:hAnsi="Times New Roman" w:cs="Times New Roman"/>
          <w:sz w:val="24"/>
          <w:szCs w:val="24"/>
        </w:rPr>
        <w:t>заседаний</w:t>
      </w:r>
      <w:r w:rsidRPr="008F2D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8F2D58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8F2D58">
        <w:rPr>
          <w:rFonts w:ascii="Times New Roman" w:hAnsi="Times New Roman" w:cs="Times New Roman"/>
          <w:sz w:val="24"/>
          <w:szCs w:val="24"/>
        </w:rPr>
        <w:t xml:space="preserve"> района).</w:t>
      </w:r>
    </w:p>
    <w:p w:rsidR="00607657" w:rsidRPr="008F2D58" w:rsidRDefault="00607657" w:rsidP="00246F6B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9A703C" w:rsidRPr="008F2D58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653154" w:rsidRPr="008F2D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703C" w:rsidRPr="008F2D58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653154" w:rsidRPr="008F2D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B7E" w:rsidRPr="008F2D58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8F2D58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0467CF" w:rsidRPr="008F2D58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8F2D58">
        <w:rPr>
          <w:rFonts w:ascii="Times New Roman" w:hAnsi="Times New Roman" w:cs="Times New Roman"/>
          <w:sz w:val="24"/>
          <w:szCs w:val="24"/>
          <w:u w:val="single"/>
        </w:rPr>
        <w:t>.00 часов</w:t>
      </w:r>
      <w:r w:rsidRPr="008F2D58">
        <w:rPr>
          <w:rFonts w:ascii="Times New Roman" w:hAnsi="Times New Roman" w:cs="Times New Roman"/>
          <w:sz w:val="24"/>
          <w:szCs w:val="24"/>
        </w:rPr>
        <w:t>.</w:t>
      </w:r>
    </w:p>
    <w:p w:rsidR="00607657" w:rsidRPr="008F2D58" w:rsidRDefault="00607657" w:rsidP="00246F6B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Время приема заявок: </w:t>
      </w:r>
      <w:r w:rsidRPr="008F2D5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9A703C" w:rsidRPr="008F2D58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53154" w:rsidRPr="008F2D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703C" w:rsidRPr="008F2D58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653154" w:rsidRPr="008F2D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4B5B" w:rsidRPr="008F2D5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E7B7E" w:rsidRPr="008F2D5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F2D58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9A703C" w:rsidRPr="008F2D58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53154" w:rsidRPr="008F2D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703C" w:rsidRPr="008F2D58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653154" w:rsidRPr="008F2D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B7E" w:rsidRPr="008F2D58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653154" w:rsidRPr="008F2D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F2D58">
        <w:rPr>
          <w:rFonts w:ascii="Times New Roman" w:hAnsi="Times New Roman" w:cs="Times New Roman"/>
          <w:bCs/>
          <w:sz w:val="24"/>
          <w:szCs w:val="24"/>
        </w:rPr>
        <w:t>года в рабочие дни с 9.00 до 17.00</w:t>
      </w:r>
      <w:r w:rsidR="00434353" w:rsidRPr="008F2D58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(с 13.00 до 14.00</w:t>
      </w:r>
      <w:r w:rsidR="00434353" w:rsidRPr="008F2D58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8F2D58">
        <w:rPr>
          <w:rFonts w:ascii="Times New Roman" w:hAnsi="Times New Roman" w:cs="Times New Roman"/>
          <w:bCs/>
          <w:sz w:val="24"/>
          <w:szCs w:val="24"/>
        </w:rPr>
        <w:t xml:space="preserve"> перерыв на обед) по адресу: с. Курманаевка, пл. Ленина, 1, </w:t>
      </w:r>
      <w:proofErr w:type="spellStart"/>
      <w:r w:rsidRPr="008F2D58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8F2D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436" w:rsidRPr="008F2D58">
        <w:rPr>
          <w:rFonts w:ascii="Times New Roman" w:hAnsi="Times New Roman" w:cs="Times New Roman"/>
          <w:bCs/>
          <w:sz w:val="24"/>
          <w:szCs w:val="24"/>
        </w:rPr>
        <w:t>5</w:t>
      </w:r>
      <w:r w:rsidRPr="008F2D58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8F2D58" w:rsidRDefault="00607657" w:rsidP="00246F6B">
      <w:pPr>
        <w:tabs>
          <w:tab w:val="left" w:pos="-142"/>
          <w:tab w:val="num" w:pos="1254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Срок поступления задатков на счет Администрации  до </w:t>
      </w:r>
      <w:r w:rsidR="009A703C" w:rsidRPr="008F2D58">
        <w:rPr>
          <w:rFonts w:ascii="Times New Roman" w:hAnsi="Times New Roman" w:cs="Times New Roman"/>
          <w:sz w:val="24"/>
          <w:szCs w:val="24"/>
        </w:rPr>
        <w:t>16</w:t>
      </w:r>
      <w:r w:rsidR="00653154" w:rsidRPr="008F2D58">
        <w:rPr>
          <w:rFonts w:ascii="Times New Roman" w:hAnsi="Times New Roman" w:cs="Times New Roman"/>
          <w:sz w:val="24"/>
          <w:szCs w:val="24"/>
        </w:rPr>
        <w:t xml:space="preserve"> </w:t>
      </w:r>
      <w:r w:rsidR="009A703C" w:rsidRPr="008F2D58">
        <w:rPr>
          <w:rFonts w:ascii="Times New Roman" w:hAnsi="Times New Roman" w:cs="Times New Roman"/>
          <w:sz w:val="24"/>
          <w:szCs w:val="24"/>
        </w:rPr>
        <w:t>июля</w:t>
      </w:r>
      <w:r w:rsidR="00653154" w:rsidRPr="008F2D58">
        <w:rPr>
          <w:rFonts w:ascii="Times New Roman" w:hAnsi="Times New Roman" w:cs="Times New Roman"/>
          <w:sz w:val="24"/>
          <w:szCs w:val="24"/>
        </w:rPr>
        <w:t xml:space="preserve"> </w:t>
      </w:r>
      <w:r w:rsidR="002E7B7E" w:rsidRPr="008F2D58">
        <w:rPr>
          <w:rFonts w:ascii="Times New Roman" w:hAnsi="Times New Roman" w:cs="Times New Roman"/>
          <w:sz w:val="24"/>
          <w:szCs w:val="24"/>
        </w:rPr>
        <w:t>2021</w:t>
      </w:r>
      <w:r w:rsidR="00434353" w:rsidRPr="008F2D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2D58">
        <w:rPr>
          <w:rFonts w:ascii="Times New Roman" w:hAnsi="Times New Roman" w:cs="Times New Roman"/>
          <w:sz w:val="24"/>
          <w:szCs w:val="24"/>
          <w:u w:val="single"/>
        </w:rPr>
        <w:t xml:space="preserve"> (до </w:t>
      </w:r>
      <w:r w:rsidR="00434353" w:rsidRPr="008F2D58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8F2D58">
        <w:rPr>
          <w:rFonts w:ascii="Times New Roman" w:hAnsi="Times New Roman" w:cs="Times New Roman"/>
          <w:sz w:val="24"/>
          <w:szCs w:val="24"/>
          <w:u w:val="single"/>
        </w:rPr>
        <w:t xml:space="preserve">.00 </w:t>
      </w:r>
      <w:r w:rsidR="00622508" w:rsidRPr="008F2D58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="00BF6BE5" w:rsidRPr="008F2D58">
        <w:rPr>
          <w:rFonts w:ascii="Times New Roman" w:hAnsi="Times New Roman" w:cs="Times New Roman"/>
          <w:sz w:val="24"/>
          <w:szCs w:val="24"/>
          <w:u w:val="single"/>
        </w:rPr>
        <w:t xml:space="preserve"> местного времени</w:t>
      </w:r>
      <w:r w:rsidRPr="008F2D5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F2D58">
        <w:rPr>
          <w:rFonts w:ascii="Times New Roman" w:hAnsi="Times New Roman" w:cs="Times New Roman"/>
          <w:sz w:val="24"/>
          <w:szCs w:val="24"/>
        </w:rPr>
        <w:t>.</w:t>
      </w:r>
    </w:p>
    <w:p w:rsidR="00622508" w:rsidRPr="008F2D58" w:rsidRDefault="00BF6BE5" w:rsidP="00246F6B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Осмотр земельных</w:t>
      </w:r>
      <w:r w:rsidR="00622508" w:rsidRPr="008F2D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8F2D58">
        <w:rPr>
          <w:rFonts w:ascii="Times New Roman" w:hAnsi="Times New Roman" w:cs="Times New Roman"/>
          <w:sz w:val="24"/>
          <w:szCs w:val="24"/>
        </w:rPr>
        <w:t>ов</w:t>
      </w:r>
      <w:r w:rsidR="00622508" w:rsidRPr="008F2D58">
        <w:rPr>
          <w:rFonts w:ascii="Times New Roman" w:hAnsi="Times New Roman" w:cs="Times New Roman"/>
          <w:sz w:val="24"/>
          <w:szCs w:val="24"/>
        </w:rPr>
        <w:t xml:space="preserve"> заинтересованными лицами на местности производится самостоятельно. Информ</w:t>
      </w:r>
      <w:r w:rsidRPr="008F2D58">
        <w:rPr>
          <w:rFonts w:ascii="Times New Roman" w:hAnsi="Times New Roman" w:cs="Times New Roman"/>
          <w:sz w:val="24"/>
          <w:szCs w:val="24"/>
        </w:rPr>
        <w:t>ацию о местоположении земельных участков</w:t>
      </w:r>
      <w:r w:rsidR="00622508" w:rsidRPr="008F2D58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622508" w:rsidRPr="008F2D58">
        <w:rPr>
          <w:rFonts w:ascii="Times New Roman" w:hAnsi="Times New Roman" w:cs="Times New Roman"/>
          <w:bCs/>
          <w:sz w:val="24"/>
          <w:szCs w:val="24"/>
        </w:rPr>
        <w:t xml:space="preserve">с. Курманаевка, пл. Ленина, 1, </w:t>
      </w:r>
      <w:proofErr w:type="spellStart"/>
      <w:r w:rsidR="00622508" w:rsidRPr="008F2D58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622508" w:rsidRPr="008F2D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436" w:rsidRPr="008F2D58">
        <w:rPr>
          <w:rFonts w:ascii="Times New Roman" w:hAnsi="Times New Roman" w:cs="Times New Roman"/>
          <w:bCs/>
          <w:sz w:val="24"/>
          <w:szCs w:val="24"/>
        </w:rPr>
        <w:t>5</w:t>
      </w:r>
      <w:r w:rsidR="00622508" w:rsidRPr="008F2D58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508" w:rsidRPr="008F2D58" w:rsidRDefault="00622508" w:rsidP="00246F6B">
      <w:pPr>
        <w:tabs>
          <w:tab w:val="num" w:pos="125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организатору аукциона, в установленный в извещении о проведен</w:t>
      </w:r>
      <w:proofErr w:type="gramStart"/>
      <w:r w:rsidRPr="008F2D5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F2D58">
        <w:rPr>
          <w:rFonts w:ascii="Times New Roman" w:hAnsi="Times New Roman" w:cs="Times New Roman"/>
          <w:sz w:val="24"/>
          <w:szCs w:val="24"/>
        </w:rPr>
        <w:t>кциона срок, следующие документы:</w:t>
      </w:r>
    </w:p>
    <w:p w:rsidR="00622508" w:rsidRPr="008F2D58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8F2D58">
        <w:rPr>
          <w:rFonts w:ascii="Times New Roman" w:hAnsi="Times New Roman" w:cs="Times New Roman"/>
          <w:sz w:val="24"/>
          <w:szCs w:val="24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8F2D58">
        <w:rPr>
          <w:rFonts w:ascii="Times New Roman" w:hAnsi="Times New Roman" w:cs="Times New Roman"/>
          <w:sz w:val="24"/>
          <w:szCs w:val="24"/>
        </w:rPr>
        <w:t xml:space="preserve"> задатка</w:t>
      </w:r>
      <w:r w:rsidR="00AE41CA" w:rsidRPr="008F2D58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8F2D58">
        <w:rPr>
          <w:rFonts w:ascii="Times New Roman" w:hAnsi="Times New Roman" w:cs="Times New Roman"/>
          <w:sz w:val="24"/>
          <w:szCs w:val="24"/>
        </w:rPr>
        <w:t>;</w:t>
      </w:r>
    </w:p>
    <w:p w:rsidR="00622508" w:rsidRPr="008F2D58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 2. Копии документов, удостоверяющих личность заявителя (для граждан);</w:t>
      </w:r>
    </w:p>
    <w:p w:rsidR="00622508" w:rsidRPr="008F2D58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 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22508" w:rsidRPr="008F2D58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hAnsi="Times New Roman" w:cs="Times New Roman"/>
          <w:sz w:val="24"/>
          <w:szCs w:val="24"/>
        </w:rPr>
        <w:t xml:space="preserve"> 4. Документы, подтверждающие внесение задатка.</w:t>
      </w:r>
    </w:p>
    <w:p w:rsidR="00BF6BE5" w:rsidRPr="008F2D58" w:rsidRDefault="00BF6BE5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D58">
        <w:rPr>
          <w:rFonts w:ascii="Times New Roman" w:hAnsi="Times New Roman" w:cs="Times New Roman"/>
          <w:sz w:val="24"/>
          <w:szCs w:val="24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B5B1F" w:rsidRPr="008F2D58" w:rsidRDefault="00622508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 Заявка на участие в аукционе, поступившая по истечении срока её приема, возвращается в день её поступления заявителю.</w:t>
      </w:r>
    </w:p>
    <w:p w:rsidR="00622508" w:rsidRPr="008F2D58" w:rsidRDefault="00162059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инимаются и подписываются лицом, уполномоченным организатором аукциона с указанием регистрационного номера, даты и времени подачи заявок.</w:t>
      </w:r>
      <w:r w:rsidR="0022389E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данные заявки регистрируются в журнале регистрации по мере их поступления.</w:t>
      </w:r>
    </w:p>
    <w:p w:rsidR="00622508" w:rsidRPr="008F2D58" w:rsidRDefault="00622508" w:rsidP="00246F6B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22508" w:rsidRPr="008F2D58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22508" w:rsidRPr="008F2D58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2508" w:rsidRPr="008F2D58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86ECB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22508" w:rsidRPr="008F2D58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подача заявки на участие в аукционе лицом, которое в соответствии с Земельным </w:t>
      </w:r>
      <w:r w:rsidR="00C4610B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ом 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другими федеральными законами не имеет права быть участником конкретного аукциона;</w:t>
      </w:r>
    </w:p>
    <w:p w:rsidR="00622508" w:rsidRPr="008F2D58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22508" w:rsidRPr="008F2D58" w:rsidRDefault="00622508" w:rsidP="00246F6B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приема заявок и принятие решения о признании претендентов участниками </w:t>
      </w:r>
      <w:r w:rsidR="00C4610B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есту проведения аукциона </w:t>
      </w:r>
      <w:r w:rsidR="009A703C" w:rsidRPr="008F2D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653154" w:rsidRPr="008F2D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A703C" w:rsidRPr="008F2D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 w:rsidR="00653154" w:rsidRPr="008F2D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7B7E" w:rsidRPr="008F2D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1</w:t>
      </w:r>
      <w:r w:rsidR="00653154" w:rsidRPr="008F2D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F6467" w:rsidRPr="008F2D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F13C92" w:rsidRPr="008F2D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</w:t>
      </w:r>
      <w:r w:rsidR="008F6467" w:rsidRPr="008F2D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0 часов местного времени</w:t>
      </w:r>
      <w:r w:rsidRPr="008F2D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622508" w:rsidRPr="008F2D58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622508" w:rsidRPr="008F2D58" w:rsidRDefault="00FB5B1F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организатором аукциона протокола рассмотрения заявок. Пр</w:t>
      </w:r>
      <w:r w:rsidR="001856D3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 рассмотрения заявок н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1856D3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r w:rsidR="00C86ECB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1856D3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день после подписания протокола.</w:t>
      </w:r>
    </w:p>
    <w:p w:rsidR="001856D3" w:rsidRPr="008F2D58" w:rsidRDefault="001856D3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2508" w:rsidRPr="008F2D58" w:rsidRDefault="00622508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D04314" w:rsidRPr="008F2D58" w:rsidRDefault="00622508" w:rsidP="00246F6B">
      <w:pPr>
        <w:pStyle w:val="a5"/>
        <w:spacing w:before="0" w:beforeAutospacing="0" w:after="0" w:afterAutospacing="0"/>
        <w:ind w:firstLine="709"/>
        <w:jc w:val="both"/>
      </w:pPr>
      <w:r w:rsidRPr="008F2D58">
        <w:rPr>
          <w:bCs/>
        </w:rPr>
        <w:t xml:space="preserve">Сумма задатка перечисляется на </w:t>
      </w:r>
      <w:r w:rsidRPr="008F2D58">
        <w:t>счет</w:t>
      </w:r>
      <w:r w:rsidR="00D04314" w:rsidRPr="008F2D58">
        <w:t xml:space="preserve"> Администрации</w:t>
      </w:r>
      <w:r w:rsidR="00C4610B" w:rsidRPr="008F2D58">
        <w:t xml:space="preserve"> </w:t>
      </w:r>
      <w:proofErr w:type="spellStart"/>
      <w:r w:rsidR="00C4610B" w:rsidRPr="008F2D58">
        <w:t>Курманаевского</w:t>
      </w:r>
      <w:proofErr w:type="spellEnd"/>
      <w:r w:rsidR="00C4610B" w:rsidRPr="008F2D58">
        <w:t xml:space="preserve"> района по следующим реквизитам:</w:t>
      </w:r>
      <w:r w:rsidR="00D04314" w:rsidRPr="008F2D58">
        <w:t xml:space="preserve"> </w:t>
      </w:r>
      <w:r w:rsidR="00E71896" w:rsidRPr="008F2D58">
        <w:t xml:space="preserve">ИНН 5633003537, КПП 563301001, Финансовый отдел администрации </w:t>
      </w:r>
      <w:proofErr w:type="spellStart"/>
      <w:r w:rsidR="00E71896" w:rsidRPr="008F2D58">
        <w:t>Курманаевского</w:t>
      </w:r>
      <w:proofErr w:type="spellEnd"/>
      <w:r w:rsidR="00E71896" w:rsidRPr="008F2D58">
        <w:t xml:space="preserve"> района, </w:t>
      </w:r>
      <w:proofErr w:type="spellStart"/>
      <w:proofErr w:type="gramStart"/>
      <w:r w:rsidR="00E71896" w:rsidRPr="008F2D58">
        <w:t>р</w:t>
      </w:r>
      <w:proofErr w:type="gramEnd"/>
      <w:r w:rsidR="00E71896" w:rsidRPr="008F2D58">
        <w:t>\сч</w:t>
      </w:r>
      <w:proofErr w:type="spellEnd"/>
      <w:r w:rsidR="00E71896" w:rsidRPr="008F2D58">
        <w:t xml:space="preserve"> 03232643536250005300 </w:t>
      </w:r>
      <w:proofErr w:type="spellStart"/>
      <w:r w:rsidR="00E71896" w:rsidRPr="008F2D58">
        <w:t>кор</w:t>
      </w:r>
      <w:proofErr w:type="spellEnd"/>
      <w:r w:rsidR="00E71896" w:rsidRPr="008F2D58">
        <w:t>/</w:t>
      </w:r>
      <w:proofErr w:type="spellStart"/>
      <w:r w:rsidR="00E71896" w:rsidRPr="008F2D58">
        <w:t>сч</w:t>
      </w:r>
      <w:proofErr w:type="spellEnd"/>
      <w:r w:rsidR="00E71896" w:rsidRPr="008F2D58">
        <w:t xml:space="preserve"> 40102810545370000045, Отделение Оренбург//УФК по Оренбургской области, г. Оренбург, БИК 015354008</w:t>
      </w:r>
    </w:p>
    <w:p w:rsidR="00D04314" w:rsidRPr="008F2D58" w:rsidRDefault="00D04314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афе «Назначение платежа» указать: «</w:t>
      </w:r>
      <w:proofErr w:type="gramStart"/>
      <w:r w:rsidR="00C4610B" w:rsidRPr="008F2D5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C4610B" w:rsidRPr="008F2D58">
        <w:rPr>
          <w:rFonts w:ascii="Times New Roman" w:hAnsi="Times New Roman" w:cs="Times New Roman"/>
          <w:b/>
          <w:sz w:val="24"/>
          <w:szCs w:val="24"/>
        </w:rPr>
        <w:t>/с 019.06.033.0.</w:t>
      </w:r>
      <w:r w:rsidR="00E71896" w:rsidRPr="008F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0B"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ток </w:t>
      </w:r>
      <w:r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</w:t>
      </w:r>
      <w:r w:rsidR="00E70184"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653154"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184"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е</w:t>
      </w:r>
      <w:r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го участка </w:t>
      </w:r>
      <w:r w:rsidR="00C4610B"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т</w:t>
      </w:r>
      <w:r w:rsidR="00C4610B"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№ </w:t>
      </w:r>
      <w:r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»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8F2D58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й победителем аукциона задаток засчитывается в счет </w:t>
      </w:r>
      <w:r w:rsidR="003E4E89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го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определенного по результатам аукциона.</w:t>
      </w:r>
    </w:p>
    <w:p w:rsidR="00CD1C56" w:rsidRPr="008F2D58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участвовавш</w:t>
      </w:r>
      <w:r w:rsidR="00FA1D7D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 аукционе, но не победившим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, задатки возвращаются в течение трех рабочих дней со дня подписания протокола о результатах аукциона.</w:t>
      </w:r>
    </w:p>
    <w:p w:rsidR="00CD1C56" w:rsidRPr="008F2D58" w:rsidRDefault="00CD1C56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лоту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участник а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а, предложивший наибольшую</w:t>
      </w:r>
      <w:r w:rsidR="00653154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8F2D58" w:rsidRDefault="00CD1C56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подписывается орга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ом аукциона и победителями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в день проведения аукциона. Протокол о результатах аукциона составляется в двух экземплярах, один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передается победителям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а один остается у организатора аукциона.</w:t>
      </w:r>
    </w:p>
    <w:p w:rsidR="00CD1C56" w:rsidRPr="008F2D58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каждому лоту отдельно) 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аукциона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лоту отдельно) 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го предложения о цене предмета аукциона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едусматривало бы более высокую цену предмета аукциона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кцион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.</w:t>
      </w:r>
    </w:p>
    <w:p w:rsidR="00CD1C56" w:rsidRPr="008F2D58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направляет победителю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лота 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или единственному принявшему участие в аукционе его участнику три экземпляра подписанного проекта договора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AE41CA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сятидневный срок со дня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 результатах аукциона. </w:t>
      </w:r>
      <w:proofErr w:type="gramStart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заключается по цене, предложенной победителем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 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D1C56" w:rsidRPr="008F2D58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заключение указанного договора</w:t>
      </w:r>
      <w:r w:rsidR="00C86ECB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,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 Российской Федерации </w:t>
      </w:r>
      <w:hyperlink r:id="rId11" w:history="1">
        <w:r w:rsidRPr="008F2D5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8F2D5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8F2D5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8F2D5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8F2D5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F2D5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8F2D5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8F2D58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единственным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, засчитывается в счет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го земельного участка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внесенный этим лицом, не заключившим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договор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следствие у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ения от заключения указанного договора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звращае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CD1C56" w:rsidRPr="008F2D58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несостоявшимся и лицо, подавшее единственную заявку на участие в аукционе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, признанный единственным участником аукциона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единственный принявший участие в аукционе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частник в течение тридцати дней со дня направления</w:t>
      </w:r>
      <w:proofErr w:type="gramEnd"/>
      <w:r w:rsidR="00653154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не подписал и не представил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4610B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="00C4610B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10B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договор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CD1C56" w:rsidRPr="008F2D58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 течение тридцати дней со дня направления победителю аукциона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 проекта указанного договора не был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одпис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и представлен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41CA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="00AE41CA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тор аукциона предлаг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заключить указанные договор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у участнику аукциона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делал предпоследнее предложение о цене предмета аукциона, по цене, предложенной победителем аукциона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</w:t>
      </w:r>
      <w:proofErr w:type="gramEnd"/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лоту отдельно)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8F2D58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сли   в   течение   тридцати  дней  со дня направления участнику аукциона, который сделал предпоследнее предложение о цене предмета аукциона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а договора аренды земельного участка этот участник не представил в </w:t>
      </w:r>
      <w:r w:rsidR="00AE41CA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="00AE41CA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,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им договор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тор аукциона вправе объявить о проведении повторного аукциона или распорядиться земельным участком иным образом.</w:t>
      </w:r>
    </w:p>
    <w:p w:rsidR="00CD1C56" w:rsidRPr="008F2D58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лонившегося от заключения договора </w:t>
      </w:r>
      <w:r w:rsidR="00F3017B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 об иных лицах, которые уклонились от их заключения, включаются в реестр недобросовестных участников аукциона.      </w:t>
      </w:r>
    </w:p>
    <w:p w:rsidR="00CD1C56" w:rsidRPr="008F2D58" w:rsidRDefault="00AE41CA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CD1C5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 отказе в проведен</w:t>
      </w:r>
      <w:proofErr w:type="gramStart"/>
      <w:r w:rsidR="00CD1C5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CD1C5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размещается на официальном сайте в течение трех дней со дня принятия данного решения. 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</w:t>
      </w:r>
      <w:r w:rsidR="00CD1C5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="00CD1C5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и возвращает участникам аукциона внесенные задатки.</w:t>
      </w:r>
    </w:p>
    <w:p w:rsidR="00CD1C56" w:rsidRPr="008F2D58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проектом договора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ми сведениями о предмете аукциона можно с момента начала приема заявок по адресу: с. Курманаевка, пл. Ленина,1 </w:t>
      </w:r>
      <w:proofErr w:type="spellStart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043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правки по телефону: 2-12-52. </w:t>
      </w:r>
    </w:p>
    <w:p w:rsidR="00B245BF" w:rsidRPr="008F2D58" w:rsidRDefault="00CD1C56" w:rsidP="00B2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формацию по аукциону можно получить на</w:t>
      </w:r>
      <w:r w:rsidR="00653154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Российской Федерации </w:t>
      </w:r>
      <w:hyperlink r:id="rId12" w:history="1">
        <w:r w:rsidRPr="008F2D5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8F2D5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8F2D5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8F2D5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8F2D5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8F2D5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8F2D5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ых сайтах и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печатных изданиях</w:t>
      </w:r>
      <w:r w:rsidR="00653154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E5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653154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A97" w:rsidRPr="008F2D5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асильевский сельсовет </w:t>
      </w:r>
      <w:hyperlink r:id="rId13" w:history="1">
        <w:r w:rsidR="002F7A97" w:rsidRPr="008F2D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7A97" w:rsidRPr="008F2D58">
          <w:rPr>
            <w:rStyle w:val="a4"/>
            <w:rFonts w:ascii="Times New Roman" w:hAnsi="Times New Roman" w:cs="Times New Roman"/>
            <w:sz w:val="24"/>
            <w:szCs w:val="24"/>
          </w:rPr>
          <w:t>.sp-vasilevka.ru</w:t>
        </w:r>
      </w:hyperlink>
      <w:r w:rsidR="002F7A97" w:rsidRPr="008F2D5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624C08" w:rsidRPr="008F2D58">
        <w:rPr>
          <w:rStyle w:val="af4"/>
          <w:rFonts w:ascii="Times New Roman" w:hAnsi="Times New Roman" w:cs="Times New Roman"/>
          <w:b w:val="0"/>
          <w:sz w:val="24"/>
          <w:szCs w:val="24"/>
        </w:rPr>
        <w:t>Грачевский</w:t>
      </w:r>
      <w:proofErr w:type="spellEnd"/>
      <w:r w:rsidR="00624C08" w:rsidRPr="008F2D5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hyperlink r:id="rId14" w:history="1">
        <w:r w:rsidR="00624C08" w:rsidRPr="008F2D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24C08" w:rsidRPr="008F2D58">
          <w:rPr>
            <w:rStyle w:val="a4"/>
            <w:rFonts w:ascii="Times New Roman" w:hAnsi="Times New Roman" w:cs="Times New Roman"/>
            <w:sz w:val="24"/>
            <w:szCs w:val="24"/>
          </w:rPr>
          <w:t>.cms.admgrachevka.webnode.ru</w:t>
        </w:r>
      </w:hyperlink>
      <w:r w:rsidR="00624C08" w:rsidRPr="008F2D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A97" w:rsidRPr="008F2D58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2C4B6D" w:rsidRPr="008F2D58">
        <w:rPr>
          <w:rFonts w:ascii="Times New Roman" w:hAnsi="Times New Roman" w:cs="Times New Roman"/>
          <w:sz w:val="24"/>
          <w:szCs w:val="24"/>
        </w:rPr>
        <w:t xml:space="preserve"> </w:t>
      </w:r>
      <w:r w:rsidR="002F7A97" w:rsidRPr="008F2D5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F7A97" w:rsidRPr="008F2D5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F7A97" w:rsidRPr="008F2D58">
        <w:rPr>
          <w:rFonts w:ascii="Times New Roman" w:hAnsi="Times New Roman" w:cs="Times New Roman"/>
          <w:sz w:val="24"/>
          <w:szCs w:val="24"/>
        </w:rPr>
        <w:t>.</w:t>
      </w:r>
      <w:hyperlink r:id="rId15" w:tgtFrame="_blank" w:history="1">
        <w:r w:rsidR="002F7A97" w:rsidRPr="008F2D58">
          <w:rPr>
            <w:rStyle w:val="a4"/>
            <w:rFonts w:ascii="Times New Roman" w:hAnsi="Times New Roman" w:cs="Times New Roman"/>
            <w:color w:val="0077CC"/>
            <w:sz w:val="24"/>
            <w:szCs w:val="24"/>
          </w:rPr>
          <w:t>mo217.aiwoo.ru</w:t>
        </w:r>
      </w:hyperlink>
      <w:r w:rsidR="002F7A97" w:rsidRPr="008F2D58">
        <w:rPr>
          <w:sz w:val="24"/>
          <w:szCs w:val="24"/>
        </w:rPr>
        <w:t xml:space="preserve">, </w:t>
      </w:r>
      <w:proofErr w:type="spellStart"/>
      <w:r w:rsidR="002F7A97" w:rsidRPr="008F2D58">
        <w:rPr>
          <w:rFonts w:ascii="Times New Roman" w:hAnsi="Times New Roman" w:cs="Times New Roman"/>
          <w:sz w:val="24"/>
          <w:szCs w:val="24"/>
        </w:rPr>
        <w:t>Кутушинский</w:t>
      </w:r>
      <w:proofErr w:type="spellEnd"/>
      <w:r w:rsidR="002F7A97" w:rsidRPr="008F2D58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="002F7A97" w:rsidRPr="008F2D5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F7A97" w:rsidRPr="008F2D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7A97" w:rsidRPr="008F2D58">
        <w:rPr>
          <w:rFonts w:ascii="Times New Roman" w:hAnsi="Times New Roman" w:cs="Times New Roman"/>
          <w:sz w:val="24"/>
          <w:szCs w:val="24"/>
        </w:rPr>
        <w:t>admkutushi.webnode.ru</w:t>
      </w:r>
      <w:proofErr w:type="spellEnd"/>
      <w:r w:rsidR="002D7D9C" w:rsidRPr="008F2D58">
        <w:rPr>
          <w:rFonts w:ascii="Times New Roman" w:hAnsi="Times New Roman" w:cs="Times New Roman"/>
          <w:sz w:val="24"/>
          <w:szCs w:val="24"/>
        </w:rPr>
        <w:t>.</w:t>
      </w:r>
    </w:p>
    <w:p w:rsidR="008F6467" w:rsidRPr="008F2D58" w:rsidRDefault="008F6467" w:rsidP="00B2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:</w:t>
      </w:r>
    </w:p>
    <w:p w:rsidR="008F6467" w:rsidRPr="008F2D58" w:rsidRDefault="008F6467" w:rsidP="00B24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 выдаются пронумерованные карточки.</w:t>
      </w:r>
    </w:p>
    <w:p w:rsidR="008F6467" w:rsidRPr="008F2D58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кцион начинается с оглашения наименования предмета аукциона (по каждому лоту отдельно), основных характеристик земельных участков, начальной цены предмета аукциона (по каждому лоту отдельно), «шага аукциона» (по каждому лоту аукциона).</w:t>
      </w:r>
    </w:p>
    <w:p w:rsidR="008F6467" w:rsidRPr="008F2D58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не изменяется в течение всего аукциона.</w:t>
      </w:r>
    </w:p>
    <w:p w:rsidR="008F6467" w:rsidRPr="008F2D58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глашения начальной цены и шага аукциона участникам лота аукциона  предлагается заявить эту цену путем поднятия карточки. Если после троекратного объявления начальной цены ни один из участников не поднял карточку, аукцион в отношении лота признается несостоявшимся.</w:t>
      </w:r>
    </w:p>
    <w:p w:rsidR="008F6467" w:rsidRPr="008F2D58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явления участниками лота аукциона начальной цены аукционист предлагает участникам заявлять свои предложения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3154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</w:t>
      </w:r>
      <w:r w:rsidR="00653154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653154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653154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ающей начальную цену. Предложения </w:t>
      </w:r>
      <w:proofErr w:type="gramStart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днятия карточки. </w:t>
      </w:r>
    </w:p>
    <w:p w:rsidR="008F6467" w:rsidRPr="008F2D58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оследующее поднятие карточки означает поднятие цены на 1 «шаг аукциона».</w:t>
      </w:r>
    </w:p>
    <w:p w:rsidR="008F6467" w:rsidRPr="008F2D58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тие карточки означает безусловное и безотзывное согласие участника </w:t>
      </w:r>
      <w:r w:rsidR="008F7F66"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ь</w:t>
      </w: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ный по лоту аукциона земельный участок по заявленной цене.    </w:t>
      </w:r>
    </w:p>
    <w:p w:rsidR="008F6467" w:rsidRPr="008F2D58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ист называет номер карточки и указывает на участника лота аукциона, который первый поднял карточку и объявляет предложенную цену. </w:t>
      </w:r>
    </w:p>
    <w:p w:rsidR="008F6467" w:rsidRPr="008F2D58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редложений со стороны иных участников лота аукциона аукционист повторяет эту цену 3 раза. </w:t>
      </w:r>
    </w:p>
    <w:p w:rsidR="008F6467" w:rsidRPr="008F2D58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 третьего повторения заявленной цены ни один из участников лота аукциона не поднял карточку и не заявил последующую цену, аукцион по лоту завершается.</w:t>
      </w:r>
    </w:p>
    <w:p w:rsidR="007B0436" w:rsidRPr="008F2D58" w:rsidRDefault="008F6467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D58">
        <w:rPr>
          <w:rFonts w:ascii="Times New Roman" w:eastAsia="Times New Roman" w:hAnsi="Times New Roman" w:cs="Times New Roman"/>
          <w:sz w:val="24"/>
          <w:szCs w:val="24"/>
        </w:rPr>
        <w:t>Победителем лота аукциона признается его участник, № карточки которого и заявленная им цена были назван</w:t>
      </w:r>
      <w:bookmarkStart w:id="0" w:name="_GoBack"/>
      <w:bookmarkEnd w:id="0"/>
      <w:r w:rsidRPr="008F2D58">
        <w:rPr>
          <w:rFonts w:ascii="Times New Roman" w:eastAsia="Times New Roman" w:hAnsi="Times New Roman" w:cs="Times New Roman"/>
          <w:sz w:val="24"/>
          <w:szCs w:val="24"/>
        </w:rPr>
        <w:t>ы последними.</w:t>
      </w:r>
    </w:p>
    <w:sectPr w:rsidR="007B0436" w:rsidRPr="008F2D58" w:rsidSect="007A599E">
      <w:pgSz w:w="11906" w:h="16838"/>
      <w:pgMar w:top="567" w:right="707" w:bottom="568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25" w:rsidRDefault="007B0C25" w:rsidP="00D0371F">
      <w:pPr>
        <w:spacing w:after="0" w:line="240" w:lineRule="auto"/>
      </w:pPr>
      <w:r>
        <w:separator/>
      </w:r>
    </w:p>
  </w:endnote>
  <w:endnote w:type="continuationSeparator" w:id="0">
    <w:p w:rsidR="007B0C25" w:rsidRDefault="007B0C25" w:rsidP="00D0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25" w:rsidRDefault="007B0C25" w:rsidP="00D0371F">
      <w:pPr>
        <w:spacing w:after="0" w:line="240" w:lineRule="auto"/>
      </w:pPr>
      <w:r>
        <w:separator/>
      </w:r>
    </w:p>
  </w:footnote>
  <w:footnote w:type="continuationSeparator" w:id="0">
    <w:p w:rsidR="007B0C25" w:rsidRDefault="007B0C25" w:rsidP="00D0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490"/>
    <w:multiLevelType w:val="hybridMultilevel"/>
    <w:tmpl w:val="204428F4"/>
    <w:lvl w:ilvl="0" w:tplc="3B2EB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10CC9"/>
    <w:multiLevelType w:val="hybridMultilevel"/>
    <w:tmpl w:val="C9D44AC6"/>
    <w:lvl w:ilvl="0" w:tplc="38521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E05059"/>
    <w:multiLevelType w:val="hybridMultilevel"/>
    <w:tmpl w:val="FDCE56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1CBD"/>
    <w:multiLevelType w:val="hybridMultilevel"/>
    <w:tmpl w:val="5FB053C4"/>
    <w:lvl w:ilvl="0" w:tplc="34A611A6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B066F8E"/>
    <w:multiLevelType w:val="hybridMultilevel"/>
    <w:tmpl w:val="CF687F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4B2F165B"/>
    <w:multiLevelType w:val="hybridMultilevel"/>
    <w:tmpl w:val="A880A0EE"/>
    <w:lvl w:ilvl="0" w:tplc="9820AAE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AED5E72"/>
    <w:multiLevelType w:val="hybridMultilevel"/>
    <w:tmpl w:val="216ED51A"/>
    <w:lvl w:ilvl="0" w:tplc="CA40A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B03"/>
    <w:rsid w:val="000023E3"/>
    <w:rsid w:val="0000506E"/>
    <w:rsid w:val="00014C37"/>
    <w:rsid w:val="0001785C"/>
    <w:rsid w:val="000206D1"/>
    <w:rsid w:val="00022AA1"/>
    <w:rsid w:val="00024320"/>
    <w:rsid w:val="00035D31"/>
    <w:rsid w:val="000402C7"/>
    <w:rsid w:val="00042ED5"/>
    <w:rsid w:val="000467CF"/>
    <w:rsid w:val="00051D13"/>
    <w:rsid w:val="00056D3F"/>
    <w:rsid w:val="00056EFA"/>
    <w:rsid w:val="00062FCD"/>
    <w:rsid w:val="000707F0"/>
    <w:rsid w:val="000735AB"/>
    <w:rsid w:val="00081D02"/>
    <w:rsid w:val="00087563"/>
    <w:rsid w:val="00090366"/>
    <w:rsid w:val="0009427A"/>
    <w:rsid w:val="00097058"/>
    <w:rsid w:val="00097902"/>
    <w:rsid w:val="00097BA0"/>
    <w:rsid w:val="000A4881"/>
    <w:rsid w:val="000B1D2E"/>
    <w:rsid w:val="000E0FAF"/>
    <w:rsid w:val="000E1528"/>
    <w:rsid w:val="000E2BE7"/>
    <w:rsid w:val="000E4C68"/>
    <w:rsid w:val="000E7A14"/>
    <w:rsid w:val="000F29CE"/>
    <w:rsid w:val="00100DEB"/>
    <w:rsid w:val="0010485D"/>
    <w:rsid w:val="00107E05"/>
    <w:rsid w:val="001239AF"/>
    <w:rsid w:val="00131254"/>
    <w:rsid w:val="00131C3D"/>
    <w:rsid w:val="00135E98"/>
    <w:rsid w:val="00152117"/>
    <w:rsid w:val="00154645"/>
    <w:rsid w:val="001576C7"/>
    <w:rsid w:val="00162059"/>
    <w:rsid w:val="00162090"/>
    <w:rsid w:val="00162AA0"/>
    <w:rsid w:val="00163977"/>
    <w:rsid w:val="0016403B"/>
    <w:rsid w:val="0016772C"/>
    <w:rsid w:val="00167E57"/>
    <w:rsid w:val="00181184"/>
    <w:rsid w:val="00182DF0"/>
    <w:rsid w:val="00183FF8"/>
    <w:rsid w:val="001856D3"/>
    <w:rsid w:val="0019280E"/>
    <w:rsid w:val="00194703"/>
    <w:rsid w:val="001957D7"/>
    <w:rsid w:val="001A155C"/>
    <w:rsid w:val="001A5AF3"/>
    <w:rsid w:val="001A6944"/>
    <w:rsid w:val="001A7C1F"/>
    <w:rsid w:val="001B444D"/>
    <w:rsid w:val="001B6CA0"/>
    <w:rsid w:val="001C0947"/>
    <w:rsid w:val="001C4D4C"/>
    <w:rsid w:val="001C63AA"/>
    <w:rsid w:val="001E0D6B"/>
    <w:rsid w:val="001E3E21"/>
    <w:rsid w:val="001E6C36"/>
    <w:rsid w:val="001F44A3"/>
    <w:rsid w:val="002042EB"/>
    <w:rsid w:val="002078EC"/>
    <w:rsid w:val="0021089D"/>
    <w:rsid w:val="00214A33"/>
    <w:rsid w:val="00217697"/>
    <w:rsid w:val="0022389E"/>
    <w:rsid w:val="002264A4"/>
    <w:rsid w:val="00227CF7"/>
    <w:rsid w:val="002301C0"/>
    <w:rsid w:val="00233768"/>
    <w:rsid w:val="00235023"/>
    <w:rsid w:val="00235619"/>
    <w:rsid w:val="00237ED8"/>
    <w:rsid w:val="0024044E"/>
    <w:rsid w:val="00244FB6"/>
    <w:rsid w:val="00246F6B"/>
    <w:rsid w:val="00250515"/>
    <w:rsid w:val="00251748"/>
    <w:rsid w:val="002518EA"/>
    <w:rsid w:val="002523E8"/>
    <w:rsid w:val="00252691"/>
    <w:rsid w:val="002650CD"/>
    <w:rsid w:val="002663DD"/>
    <w:rsid w:val="00270760"/>
    <w:rsid w:val="00275CDA"/>
    <w:rsid w:val="00276238"/>
    <w:rsid w:val="00277669"/>
    <w:rsid w:val="0028143C"/>
    <w:rsid w:val="00285BF8"/>
    <w:rsid w:val="002876F5"/>
    <w:rsid w:val="00291CFC"/>
    <w:rsid w:val="0029260B"/>
    <w:rsid w:val="002941BD"/>
    <w:rsid w:val="00294CCA"/>
    <w:rsid w:val="002A0A15"/>
    <w:rsid w:val="002A26CF"/>
    <w:rsid w:val="002B1ADA"/>
    <w:rsid w:val="002B41C9"/>
    <w:rsid w:val="002B7122"/>
    <w:rsid w:val="002C01D9"/>
    <w:rsid w:val="002C0FE0"/>
    <w:rsid w:val="002C3E53"/>
    <w:rsid w:val="002C4B6D"/>
    <w:rsid w:val="002D1E4F"/>
    <w:rsid w:val="002D26EF"/>
    <w:rsid w:val="002D2A05"/>
    <w:rsid w:val="002D7D9C"/>
    <w:rsid w:val="002E0AB3"/>
    <w:rsid w:val="002E650E"/>
    <w:rsid w:val="002E6BBC"/>
    <w:rsid w:val="002E7B7E"/>
    <w:rsid w:val="002E7E0C"/>
    <w:rsid w:val="002F27F3"/>
    <w:rsid w:val="002F54AC"/>
    <w:rsid w:val="002F7A97"/>
    <w:rsid w:val="00314DD1"/>
    <w:rsid w:val="0031667F"/>
    <w:rsid w:val="00327940"/>
    <w:rsid w:val="003307C2"/>
    <w:rsid w:val="00331107"/>
    <w:rsid w:val="0033161A"/>
    <w:rsid w:val="00334735"/>
    <w:rsid w:val="0033680A"/>
    <w:rsid w:val="003419F0"/>
    <w:rsid w:val="0034485A"/>
    <w:rsid w:val="003465CC"/>
    <w:rsid w:val="00346835"/>
    <w:rsid w:val="0035261F"/>
    <w:rsid w:val="0035433D"/>
    <w:rsid w:val="00360ADF"/>
    <w:rsid w:val="00361FDA"/>
    <w:rsid w:val="003656CB"/>
    <w:rsid w:val="003839AF"/>
    <w:rsid w:val="00384BC3"/>
    <w:rsid w:val="0039159B"/>
    <w:rsid w:val="003928B7"/>
    <w:rsid w:val="003946C7"/>
    <w:rsid w:val="003978D4"/>
    <w:rsid w:val="003A1867"/>
    <w:rsid w:val="003A1FDB"/>
    <w:rsid w:val="003B0166"/>
    <w:rsid w:val="003B0B3A"/>
    <w:rsid w:val="003B78E9"/>
    <w:rsid w:val="003C3D27"/>
    <w:rsid w:val="003C5AE8"/>
    <w:rsid w:val="003C64C4"/>
    <w:rsid w:val="003D142D"/>
    <w:rsid w:val="003D2D33"/>
    <w:rsid w:val="003D470E"/>
    <w:rsid w:val="003D6AB6"/>
    <w:rsid w:val="003E1CE1"/>
    <w:rsid w:val="003E2055"/>
    <w:rsid w:val="003E3BE7"/>
    <w:rsid w:val="003E4E89"/>
    <w:rsid w:val="003E6623"/>
    <w:rsid w:val="003F20FD"/>
    <w:rsid w:val="003F454E"/>
    <w:rsid w:val="003F5F25"/>
    <w:rsid w:val="0040161A"/>
    <w:rsid w:val="00403453"/>
    <w:rsid w:val="0041668D"/>
    <w:rsid w:val="004210C5"/>
    <w:rsid w:val="00431E33"/>
    <w:rsid w:val="00434353"/>
    <w:rsid w:val="00435616"/>
    <w:rsid w:val="00436AAE"/>
    <w:rsid w:val="00442C85"/>
    <w:rsid w:val="0044444C"/>
    <w:rsid w:val="00446477"/>
    <w:rsid w:val="00465A1E"/>
    <w:rsid w:val="004706BE"/>
    <w:rsid w:val="00472408"/>
    <w:rsid w:val="0047539C"/>
    <w:rsid w:val="00480E5C"/>
    <w:rsid w:val="0048323C"/>
    <w:rsid w:val="00484064"/>
    <w:rsid w:val="00487D75"/>
    <w:rsid w:val="00491221"/>
    <w:rsid w:val="004963C0"/>
    <w:rsid w:val="00496B93"/>
    <w:rsid w:val="00497AD3"/>
    <w:rsid w:val="004A0F80"/>
    <w:rsid w:val="004A1040"/>
    <w:rsid w:val="004A2470"/>
    <w:rsid w:val="004A5706"/>
    <w:rsid w:val="004A7BCE"/>
    <w:rsid w:val="004B1ED4"/>
    <w:rsid w:val="004B37DA"/>
    <w:rsid w:val="004B7930"/>
    <w:rsid w:val="004C11D6"/>
    <w:rsid w:val="004D2E0E"/>
    <w:rsid w:val="004D6594"/>
    <w:rsid w:val="004E4C81"/>
    <w:rsid w:val="004F5EBE"/>
    <w:rsid w:val="00500279"/>
    <w:rsid w:val="0050298A"/>
    <w:rsid w:val="00513F75"/>
    <w:rsid w:val="00516E90"/>
    <w:rsid w:val="00521CAB"/>
    <w:rsid w:val="0052243B"/>
    <w:rsid w:val="00522B03"/>
    <w:rsid w:val="0052560F"/>
    <w:rsid w:val="00526765"/>
    <w:rsid w:val="00532E25"/>
    <w:rsid w:val="0054555C"/>
    <w:rsid w:val="005500D1"/>
    <w:rsid w:val="0055254B"/>
    <w:rsid w:val="005534FA"/>
    <w:rsid w:val="00553780"/>
    <w:rsid w:val="00554A1F"/>
    <w:rsid w:val="0055658D"/>
    <w:rsid w:val="005710D1"/>
    <w:rsid w:val="005735C6"/>
    <w:rsid w:val="00573D29"/>
    <w:rsid w:val="00574091"/>
    <w:rsid w:val="00575F2A"/>
    <w:rsid w:val="0058564F"/>
    <w:rsid w:val="00585DAB"/>
    <w:rsid w:val="0059243A"/>
    <w:rsid w:val="0059798E"/>
    <w:rsid w:val="005A3BC1"/>
    <w:rsid w:val="005B0D64"/>
    <w:rsid w:val="005B387A"/>
    <w:rsid w:val="005B6011"/>
    <w:rsid w:val="005C182F"/>
    <w:rsid w:val="005C59E1"/>
    <w:rsid w:val="005D42C2"/>
    <w:rsid w:val="005D6DAA"/>
    <w:rsid w:val="005E0F80"/>
    <w:rsid w:val="005E5D00"/>
    <w:rsid w:val="005F4D6C"/>
    <w:rsid w:val="005F4DC8"/>
    <w:rsid w:val="005F4FEB"/>
    <w:rsid w:val="005F5B49"/>
    <w:rsid w:val="005F68D1"/>
    <w:rsid w:val="00600717"/>
    <w:rsid w:val="00603023"/>
    <w:rsid w:val="00607657"/>
    <w:rsid w:val="00611FFC"/>
    <w:rsid w:val="006134A0"/>
    <w:rsid w:val="00615245"/>
    <w:rsid w:val="0061720C"/>
    <w:rsid w:val="00621BA5"/>
    <w:rsid w:val="00622508"/>
    <w:rsid w:val="006241E1"/>
    <w:rsid w:val="00624C08"/>
    <w:rsid w:val="00627E7B"/>
    <w:rsid w:val="00632788"/>
    <w:rsid w:val="006328A4"/>
    <w:rsid w:val="006346A9"/>
    <w:rsid w:val="006352EB"/>
    <w:rsid w:val="00635E51"/>
    <w:rsid w:val="00641541"/>
    <w:rsid w:val="00646B83"/>
    <w:rsid w:val="00650B9E"/>
    <w:rsid w:val="006519EA"/>
    <w:rsid w:val="00653154"/>
    <w:rsid w:val="0065788F"/>
    <w:rsid w:val="00662AA4"/>
    <w:rsid w:val="006757D5"/>
    <w:rsid w:val="0067650A"/>
    <w:rsid w:val="00676791"/>
    <w:rsid w:val="00684564"/>
    <w:rsid w:val="00687160"/>
    <w:rsid w:val="00694B5B"/>
    <w:rsid w:val="0069502C"/>
    <w:rsid w:val="00695D9E"/>
    <w:rsid w:val="006A137E"/>
    <w:rsid w:val="006A5F12"/>
    <w:rsid w:val="006B02BC"/>
    <w:rsid w:val="006B43AE"/>
    <w:rsid w:val="006B592E"/>
    <w:rsid w:val="006C0035"/>
    <w:rsid w:val="006C4102"/>
    <w:rsid w:val="006C74AC"/>
    <w:rsid w:val="006D1318"/>
    <w:rsid w:val="006D577C"/>
    <w:rsid w:val="006E1C57"/>
    <w:rsid w:val="006E4FDB"/>
    <w:rsid w:val="006E556B"/>
    <w:rsid w:val="006E60CE"/>
    <w:rsid w:val="006E73DE"/>
    <w:rsid w:val="006F4AEF"/>
    <w:rsid w:val="006F78AA"/>
    <w:rsid w:val="00713AF5"/>
    <w:rsid w:val="00727D0E"/>
    <w:rsid w:val="00734665"/>
    <w:rsid w:val="00735AF2"/>
    <w:rsid w:val="00740143"/>
    <w:rsid w:val="0074352D"/>
    <w:rsid w:val="00750761"/>
    <w:rsid w:val="00754ABD"/>
    <w:rsid w:val="007571CB"/>
    <w:rsid w:val="00757CE8"/>
    <w:rsid w:val="00760178"/>
    <w:rsid w:val="00765639"/>
    <w:rsid w:val="007677A6"/>
    <w:rsid w:val="00767FF6"/>
    <w:rsid w:val="00770523"/>
    <w:rsid w:val="00771923"/>
    <w:rsid w:val="00774865"/>
    <w:rsid w:val="007770B7"/>
    <w:rsid w:val="007918CB"/>
    <w:rsid w:val="00792E70"/>
    <w:rsid w:val="00793314"/>
    <w:rsid w:val="00793B4A"/>
    <w:rsid w:val="007966F5"/>
    <w:rsid w:val="007A3353"/>
    <w:rsid w:val="007A599E"/>
    <w:rsid w:val="007A5BB7"/>
    <w:rsid w:val="007A5E88"/>
    <w:rsid w:val="007A7582"/>
    <w:rsid w:val="007B0436"/>
    <w:rsid w:val="007B0C25"/>
    <w:rsid w:val="007B1B67"/>
    <w:rsid w:val="007C51AF"/>
    <w:rsid w:val="007D3B25"/>
    <w:rsid w:val="007D70B8"/>
    <w:rsid w:val="007E511C"/>
    <w:rsid w:val="007F1E13"/>
    <w:rsid w:val="00802A1A"/>
    <w:rsid w:val="008039BC"/>
    <w:rsid w:val="008063A3"/>
    <w:rsid w:val="00815ABB"/>
    <w:rsid w:val="008228B9"/>
    <w:rsid w:val="008247F8"/>
    <w:rsid w:val="0082528C"/>
    <w:rsid w:val="008253DE"/>
    <w:rsid w:val="00826000"/>
    <w:rsid w:val="00826680"/>
    <w:rsid w:val="008269D1"/>
    <w:rsid w:val="00836A1C"/>
    <w:rsid w:val="00843CB5"/>
    <w:rsid w:val="008445C1"/>
    <w:rsid w:val="008469F5"/>
    <w:rsid w:val="00852E2F"/>
    <w:rsid w:val="008574F5"/>
    <w:rsid w:val="00863FE4"/>
    <w:rsid w:val="00866D7F"/>
    <w:rsid w:val="00866EBD"/>
    <w:rsid w:val="008720F9"/>
    <w:rsid w:val="008747BF"/>
    <w:rsid w:val="00874C02"/>
    <w:rsid w:val="00881145"/>
    <w:rsid w:val="00884DED"/>
    <w:rsid w:val="008A069F"/>
    <w:rsid w:val="008A5EC8"/>
    <w:rsid w:val="008A6A03"/>
    <w:rsid w:val="008A71BC"/>
    <w:rsid w:val="008B10F1"/>
    <w:rsid w:val="008B148F"/>
    <w:rsid w:val="008B6FA8"/>
    <w:rsid w:val="008C22CF"/>
    <w:rsid w:val="008C3B67"/>
    <w:rsid w:val="008D3006"/>
    <w:rsid w:val="008E11E6"/>
    <w:rsid w:val="008E6665"/>
    <w:rsid w:val="008E7456"/>
    <w:rsid w:val="008E7ED4"/>
    <w:rsid w:val="008F081A"/>
    <w:rsid w:val="008F1BBA"/>
    <w:rsid w:val="008F2D58"/>
    <w:rsid w:val="008F640F"/>
    <w:rsid w:val="008F6467"/>
    <w:rsid w:val="008F7F66"/>
    <w:rsid w:val="00900393"/>
    <w:rsid w:val="00905FC6"/>
    <w:rsid w:val="00906C77"/>
    <w:rsid w:val="00910678"/>
    <w:rsid w:val="009126BA"/>
    <w:rsid w:val="009130AF"/>
    <w:rsid w:val="009167CF"/>
    <w:rsid w:val="00916E4B"/>
    <w:rsid w:val="009254F2"/>
    <w:rsid w:val="009274C4"/>
    <w:rsid w:val="00931B7E"/>
    <w:rsid w:val="00937B40"/>
    <w:rsid w:val="00937CC3"/>
    <w:rsid w:val="009414A3"/>
    <w:rsid w:val="00960A10"/>
    <w:rsid w:val="00960E12"/>
    <w:rsid w:val="009619FF"/>
    <w:rsid w:val="009715DF"/>
    <w:rsid w:val="009725CB"/>
    <w:rsid w:val="009877FD"/>
    <w:rsid w:val="00990BA2"/>
    <w:rsid w:val="00990D4C"/>
    <w:rsid w:val="00993E6A"/>
    <w:rsid w:val="009A053E"/>
    <w:rsid w:val="009A1BC9"/>
    <w:rsid w:val="009A2FB9"/>
    <w:rsid w:val="009A703C"/>
    <w:rsid w:val="009B3581"/>
    <w:rsid w:val="009B4AE5"/>
    <w:rsid w:val="009C013C"/>
    <w:rsid w:val="009C046C"/>
    <w:rsid w:val="009D0044"/>
    <w:rsid w:val="009D03EF"/>
    <w:rsid w:val="009D4415"/>
    <w:rsid w:val="009D5496"/>
    <w:rsid w:val="009D6C5C"/>
    <w:rsid w:val="009E5FC7"/>
    <w:rsid w:val="009F1058"/>
    <w:rsid w:val="009F1A07"/>
    <w:rsid w:val="009F4FB5"/>
    <w:rsid w:val="009F5724"/>
    <w:rsid w:val="009F5D14"/>
    <w:rsid w:val="00A01E2B"/>
    <w:rsid w:val="00A04970"/>
    <w:rsid w:val="00A05DA4"/>
    <w:rsid w:val="00A05FEB"/>
    <w:rsid w:val="00A15858"/>
    <w:rsid w:val="00A17D5D"/>
    <w:rsid w:val="00A201FA"/>
    <w:rsid w:val="00A20D43"/>
    <w:rsid w:val="00A34727"/>
    <w:rsid w:val="00A46AAE"/>
    <w:rsid w:val="00A50676"/>
    <w:rsid w:val="00A50FCE"/>
    <w:rsid w:val="00A551EE"/>
    <w:rsid w:val="00A56CFA"/>
    <w:rsid w:val="00A613CB"/>
    <w:rsid w:val="00A6682A"/>
    <w:rsid w:val="00A710CF"/>
    <w:rsid w:val="00A74515"/>
    <w:rsid w:val="00A76A1B"/>
    <w:rsid w:val="00A76A90"/>
    <w:rsid w:val="00A840E7"/>
    <w:rsid w:val="00A85B38"/>
    <w:rsid w:val="00A92964"/>
    <w:rsid w:val="00A92FC9"/>
    <w:rsid w:val="00A94AE5"/>
    <w:rsid w:val="00A94ED2"/>
    <w:rsid w:val="00A9689E"/>
    <w:rsid w:val="00AA0782"/>
    <w:rsid w:val="00AA0851"/>
    <w:rsid w:val="00AA10B3"/>
    <w:rsid w:val="00AA286B"/>
    <w:rsid w:val="00AA7C59"/>
    <w:rsid w:val="00AB1469"/>
    <w:rsid w:val="00AB64DC"/>
    <w:rsid w:val="00AB7E4A"/>
    <w:rsid w:val="00AD3742"/>
    <w:rsid w:val="00AD4CBF"/>
    <w:rsid w:val="00AD5409"/>
    <w:rsid w:val="00AE41CA"/>
    <w:rsid w:val="00AE6773"/>
    <w:rsid w:val="00AE6AF5"/>
    <w:rsid w:val="00AF19EC"/>
    <w:rsid w:val="00AF1BBB"/>
    <w:rsid w:val="00AF3F21"/>
    <w:rsid w:val="00B00836"/>
    <w:rsid w:val="00B02E12"/>
    <w:rsid w:val="00B069C5"/>
    <w:rsid w:val="00B1066E"/>
    <w:rsid w:val="00B11E32"/>
    <w:rsid w:val="00B21E81"/>
    <w:rsid w:val="00B2240C"/>
    <w:rsid w:val="00B245BF"/>
    <w:rsid w:val="00B300DE"/>
    <w:rsid w:val="00B30AF9"/>
    <w:rsid w:val="00B30FC5"/>
    <w:rsid w:val="00B31582"/>
    <w:rsid w:val="00B31BB2"/>
    <w:rsid w:val="00B32EC8"/>
    <w:rsid w:val="00B33F30"/>
    <w:rsid w:val="00B3592C"/>
    <w:rsid w:val="00B36F90"/>
    <w:rsid w:val="00B508C7"/>
    <w:rsid w:val="00B51A8B"/>
    <w:rsid w:val="00B53F93"/>
    <w:rsid w:val="00B569F2"/>
    <w:rsid w:val="00B578A2"/>
    <w:rsid w:val="00B57AE4"/>
    <w:rsid w:val="00B614CF"/>
    <w:rsid w:val="00B7241A"/>
    <w:rsid w:val="00B7462C"/>
    <w:rsid w:val="00B746DD"/>
    <w:rsid w:val="00B80B76"/>
    <w:rsid w:val="00B81C21"/>
    <w:rsid w:val="00B82A4C"/>
    <w:rsid w:val="00B84573"/>
    <w:rsid w:val="00B8640E"/>
    <w:rsid w:val="00B8666B"/>
    <w:rsid w:val="00B86B30"/>
    <w:rsid w:val="00B92C01"/>
    <w:rsid w:val="00BA0AAC"/>
    <w:rsid w:val="00BA1961"/>
    <w:rsid w:val="00BA37BE"/>
    <w:rsid w:val="00BA53B0"/>
    <w:rsid w:val="00BB206E"/>
    <w:rsid w:val="00BB307C"/>
    <w:rsid w:val="00BC6984"/>
    <w:rsid w:val="00BC7F73"/>
    <w:rsid w:val="00BD08A5"/>
    <w:rsid w:val="00BD42F3"/>
    <w:rsid w:val="00BD43CE"/>
    <w:rsid w:val="00BF0B14"/>
    <w:rsid w:val="00BF3147"/>
    <w:rsid w:val="00BF3897"/>
    <w:rsid w:val="00BF54E2"/>
    <w:rsid w:val="00BF631B"/>
    <w:rsid w:val="00BF6BE5"/>
    <w:rsid w:val="00BF77FE"/>
    <w:rsid w:val="00C04F0E"/>
    <w:rsid w:val="00C06B24"/>
    <w:rsid w:val="00C06C61"/>
    <w:rsid w:val="00C11DB2"/>
    <w:rsid w:val="00C1472C"/>
    <w:rsid w:val="00C17D92"/>
    <w:rsid w:val="00C20C74"/>
    <w:rsid w:val="00C20D81"/>
    <w:rsid w:val="00C25150"/>
    <w:rsid w:val="00C303F0"/>
    <w:rsid w:val="00C36927"/>
    <w:rsid w:val="00C408A8"/>
    <w:rsid w:val="00C42149"/>
    <w:rsid w:val="00C440F5"/>
    <w:rsid w:val="00C4610B"/>
    <w:rsid w:val="00C47739"/>
    <w:rsid w:val="00C5069E"/>
    <w:rsid w:val="00C5093F"/>
    <w:rsid w:val="00C53E3E"/>
    <w:rsid w:val="00C57216"/>
    <w:rsid w:val="00C57B3D"/>
    <w:rsid w:val="00C63C42"/>
    <w:rsid w:val="00C66816"/>
    <w:rsid w:val="00C66C13"/>
    <w:rsid w:val="00C66F5E"/>
    <w:rsid w:val="00C701DA"/>
    <w:rsid w:val="00C71417"/>
    <w:rsid w:val="00C75A3A"/>
    <w:rsid w:val="00C75E7E"/>
    <w:rsid w:val="00C75FAA"/>
    <w:rsid w:val="00C8101A"/>
    <w:rsid w:val="00C86643"/>
    <w:rsid w:val="00C86ECB"/>
    <w:rsid w:val="00C9317C"/>
    <w:rsid w:val="00C97108"/>
    <w:rsid w:val="00CA0599"/>
    <w:rsid w:val="00CA09A3"/>
    <w:rsid w:val="00CA167F"/>
    <w:rsid w:val="00CB0E26"/>
    <w:rsid w:val="00CB257F"/>
    <w:rsid w:val="00CB3677"/>
    <w:rsid w:val="00CB4715"/>
    <w:rsid w:val="00CC4329"/>
    <w:rsid w:val="00CD1C56"/>
    <w:rsid w:val="00CD238E"/>
    <w:rsid w:val="00CD460A"/>
    <w:rsid w:val="00CE45C0"/>
    <w:rsid w:val="00CE643E"/>
    <w:rsid w:val="00CE7E04"/>
    <w:rsid w:val="00CF0E51"/>
    <w:rsid w:val="00CF52F1"/>
    <w:rsid w:val="00D0371F"/>
    <w:rsid w:val="00D04314"/>
    <w:rsid w:val="00D1283A"/>
    <w:rsid w:val="00D2399E"/>
    <w:rsid w:val="00D254EB"/>
    <w:rsid w:val="00D338DF"/>
    <w:rsid w:val="00D4078D"/>
    <w:rsid w:val="00D40838"/>
    <w:rsid w:val="00D4094A"/>
    <w:rsid w:val="00D42907"/>
    <w:rsid w:val="00D5120C"/>
    <w:rsid w:val="00D515FB"/>
    <w:rsid w:val="00D548EC"/>
    <w:rsid w:val="00D571F1"/>
    <w:rsid w:val="00D61FB2"/>
    <w:rsid w:val="00D646C0"/>
    <w:rsid w:val="00D659F5"/>
    <w:rsid w:val="00D67442"/>
    <w:rsid w:val="00D67C1B"/>
    <w:rsid w:val="00D70B9E"/>
    <w:rsid w:val="00D777A3"/>
    <w:rsid w:val="00D77D47"/>
    <w:rsid w:val="00D82C4F"/>
    <w:rsid w:val="00D82DFB"/>
    <w:rsid w:val="00D8662C"/>
    <w:rsid w:val="00D87151"/>
    <w:rsid w:val="00D905BF"/>
    <w:rsid w:val="00D954BB"/>
    <w:rsid w:val="00DA2310"/>
    <w:rsid w:val="00DA55C6"/>
    <w:rsid w:val="00DA7597"/>
    <w:rsid w:val="00DB0BB0"/>
    <w:rsid w:val="00DB12C2"/>
    <w:rsid w:val="00DB3093"/>
    <w:rsid w:val="00DC431A"/>
    <w:rsid w:val="00DC449B"/>
    <w:rsid w:val="00DD09F0"/>
    <w:rsid w:val="00DD30BF"/>
    <w:rsid w:val="00DD4752"/>
    <w:rsid w:val="00DE5359"/>
    <w:rsid w:val="00DE7C6E"/>
    <w:rsid w:val="00DF570D"/>
    <w:rsid w:val="00E03788"/>
    <w:rsid w:val="00E038BB"/>
    <w:rsid w:val="00E0660D"/>
    <w:rsid w:val="00E07659"/>
    <w:rsid w:val="00E111D3"/>
    <w:rsid w:val="00E12DF4"/>
    <w:rsid w:val="00E17459"/>
    <w:rsid w:val="00E20C5C"/>
    <w:rsid w:val="00E25BC8"/>
    <w:rsid w:val="00E338E7"/>
    <w:rsid w:val="00E33C08"/>
    <w:rsid w:val="00E37CD9"/>
    <w:rsid w:val="00E45D77"/>
    <w:rsid w:val="00E5145D"/>
    <w:rsid w:val="00E54C1F"/>
    <w:rsid w:val="00E55D06"/>
    <w:rsid w:val="00E674FC"/>
    <w:rsid w:val="00E70184"/>
    <w:rsid w:val="00E71896"/>
    <w:rsid w:val="00E73B06"/>
    <w:rsid w:val="00E73C79"/>
    <w:rsid w:val="00E76C49"/>
    <w:rsid w:val="00E7735D"/>
    <w:rsid w:val="00E802BE"/>
    <w:rsid w:val="00E81053"/>
    <w:rsid w:val="00E826F3"/>
    <w:rsid w:val="00E9283D"/>
    <w:rsid w:val="00E94889"/>
    <w:rsid w:val="00E94DCD"/>
    <w:rsid w:val="00EA21EA"/>
    <w:rsid w:val="00EA4A98"/>
    <w:rsid w:val="00EA597E"/>
    <w:rsid w:val="00EA7F40"/>
    <w:rsid w:val="00EB1D12"/>
    <w:rsid w:val="00EB7CF1"/>
    <w:rsid w:val="00EC2677"/>
    <w:rsid w:val="00ED7B09"/>
    <w:rsid w:val="00EE193B"/>
    <w:rsid w:val="00EE5397"/>
    <w:rsid w:val="00EF2518"/>
    <w:rsid w:val="00EF2DEF"/>
    <w:rsid w:val="00EF3C34"/>
    <w:rsid w:val="00EF4046"/>
    <w:rsid w:val="00EF6542"/>
    <w:rsid w:val="00EF6A10"/>
    <w:rsid w:val="00EF6C5F"/>
    <w:rsid w:val="00F03F7F"/>
    <w:rsid w:val="00F064DE"/>
    <w:rsid w:val="00F079ED"/>
    <w:rsid w:val="00F10616"/>
    <w:rsid w:val="00F11DA4"/>
    <w:rsid w:val="00F124A7"/>
    <w:rsid w:val="00F13C92"/>
    <w:rsid w:val="00F15AC9"/>
    <w:rsid w:val="00F16CB2"/>
    <w:rsid w:val="00F3017B"/>
    <w:rsid w:val="00F32CC4"/>
    <w:rsid w:val="00F369E4"/>
    <w:rsid w:val="00F5116F"/>
    <w:rsid w:val="00F5658F"/>
    <w:rsid w:val="00F62A36"/>
    <w:rsid w:val="00F63B8A"/>
    <w:rsid w:val="00F65C16"/>
    <w:rsid w:val="00F72874"/>
    <w:rsid w:val="00F732CE"/>
    <w:rsid w:val="00F763C2"/>
    <w:rsid w:val="00F812B4"/>
    <w:rsid w:val="00F81600"/>
    <w:rsid w:val="00F8398B"/>
    <w:rsid w:val="00F83BFF"/>
    <w:rsid w:val="00F83C1E"/>
    <w:rsid w:val="00F9263D"/>
    <w:rsid w:val="00F96190"/>
    <w:rsid w:val="00FA1D7D"/>
    <w:rsid w:val="00FA2FF0"/>
    <w:rsid w:val="00FA4F64"/>
    <w:rsid w:val="00FB4111"/>
    <w:rsid w:val="00FB5B1F"/>
    <w:rsid w:val="00FB5FD9"/>
    <w:rsid w:val="00FC4F64"/>
    <w:rsid w:val="00FD3848"/>
    <w:rsid w:val="00FD4808"/>
    <w:rsid w:val="00FE2340"/>
    <w:rsid w:val="00FE26AF"/>
    <w:rsid w:val="00FE3EE8"/>
    <w:rsid w:val="00FF0505"/>
    <w:rsid w:val="00FF3BC1"/>
    <w:rsid w:val="00FF572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3A"/>
  </w:style>
  <w:style w:type="paragraph" w:styleId="1">
    <w:name w:val="heading 1"/>
    <w:basedOn w:val="a"/>
    <w:next w:val="a"/>
    <w:link w:val="10"/>
    <w:qFormat/>
    <w:rsid w:val="005E5D0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5E5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5D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65"/>
    <w:pPr>
      <w:ind w:left="720"/>
      <w:contextualSpacing/>
    </w:pPr>
  </w:style>
  <w:style w:type="character" w:customStyle="1" w:styleId="serp-urlitem">
    <w:name w:val="serp-url__item"/>
    <w:basedOn w:val="a0"/>
    <w:rsid w:val="00090366"/>
  </w:style>
  <w:style w:type="character" w:styleId="a4">
    <w:name w:val="Hyperlink"/>
    <w:basedOn w:val="a0"/>
    <w:uiPriority w:val="99"/>
    <w:unhideWhenUsed/>
    <w:rsid w:val="0009036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0371F"/>
  </w:style>
  <w:style w:type="paragraph" w:styleId="a8">
    <w:name w:val="footer"/>
    <w:basedOn w:val="a"/>
    <w:link w:val="a9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0371F"/>
  </w:style>
  <w:style w:type="paragraph" w:styleId="aa">
    <w:name w:val="Balloon Text"/>
    <w:basedOn w:val="a"/>
    <w:link w:val="ab"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007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063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63A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063A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63A3"/>
  </w:style>
  <w:style w:type="paragraph" w:customStyle="1" w:styleId="ConsNormal">
    <w:name w:val="ConsNormal"/>
    <w:rsid w:val="00C4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1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5E5D00"/>
    <w:pPr>
      <w:spacing w:after="120"/>
    </w:pPr>
  </w:style>
  <w:style w:type="character" w:customStyle="1" w:styleId="af">
    <w:name w:val="Основной текст Знак"/>
    <w:basedOn w:val="a0"/>
    <w:link w:val="ae"/>
    <w:rsid w:val="005E5D00"/>
  </w:style>
  <w:style w:type="character" w:customStyle="1" w:styleId="10">
    <w:name w:val="Заголовок 1 Знак"/>
    <w:basedOn w:val="a0"/>
    <w:link w:val="1"/>
    <w:rsid w:val="005E5D00"/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5D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5D0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D00"/>
  </w:style>
  <w:style w:type="paragraph" w:styleId="23">
    <w:name w:val="Body Text 2"/>
    <w:basedOn w:val="a"/>
    <w:link w:val="24"/>
    <w:rsid w:val="005E5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24">
    <w:name w:val="Основной текст 2 Знак"/>
    <w:basedOn w:val="a0"/>
    <w:link w:val="23"/>
    <w:rsid w:val="005E5D00"/>
    <w:rPr>
      <w:rFonts w:ascii="Courier New" w:eastAsia="Times New Roman" w:hAnsi="Courier New" w:cs="Courier New"/>
      <w:color w:val="000000"/>
      <w:lang w:eastAsia="ru-RU"/>
    </w:rPr>
  </w:style>
  <w:style w:type="character" w:styleId="af0">
    <w:name w:val="page number"/>
    <w:basedOn w:val="a0"/>
    <w:rsid w:val="005E5D00"/>
  </w:style>
  <w:style w:type="table" w:styleId="af1">
    <w:name w:val="Table Grid"/>
    <w:basedOn w:val="a1"/>
    <w:rsid w:val="005E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5E5D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E5D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Strong"/>
    <w:basedOn w:val="a0"/>
    <w:uiPriority w:val="22"/>
    <w:qFormat/>
    <w:rsid w:val="00246F6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694B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vasilevka.ru" TargetMode="External"/><Relationship Id="rId13" Type="http://schemas.openxmlformats.org/officeDocument/2006/relationships/hyperlink" Target="http://www.sp-vasile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217.aiwoo.ru/" TargetMode="External"/><Relationship Id="rId10" Type="http://schemas.openxmlformats.org/officeDocument/2006/relationships/hyperlink" Target="http://mo217.aiw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217.aiwoo.ru/" TargetMode="External"/><Relationship Id="rId14" Type="http://schemas.openxmlformats.org/officeDocument/2006/relationships/hyperlink" Target="http://www.cms.admgrachevka.webnod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9527-9CF2-457E-81C4-C2D288C6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BUX</dc:creator>
  <cp:lastModifiedBy>User</cp:lastModifiedBy>
  <cp:revision>2</cp:revision>
  <cp:lastPrinted>2021-06-17T07:12:00Z</cp:lastPrinted>
  <dcterms:created xsi:type="dcterms:W3CDTF">2021-06-22T07:33:00Z</dcterms:created>
  <dcterms:modified xsi:type="dcterms:W3CDTF">2021-06-22T07:33:00Z</dcterms:modified>
</cp:coreProperties>
</file>